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D4C" w:rsidRPr="00866D4C" w:rsidRDefault="00866D4C" w:rsidP="00866D4C">
      <w:pPr>
        <w:tabs>
          <w:tab w:val="left" w:pos="3240"/>
        </w:tabs>
        <w:spacing w:line="400" w:lineRule="exact"/>
        <w:jc w:val="center"/>
        <w:rPr>
          <w:rFonts w:ascii="標楷體" w:eastAsia="標楷體"/>
          <w:b/>
          <w:kern w:val="0"/>
          <w:sz w:val="28"/>
          <w:szCs w:val="28"/>
        </w:rPr>
      </w:pPr>
      <w:bookmarkStart w:id="0" w:name="_GoBack"/>
      <w:bookmarkEnd w:id="0"/>
      <w:r w:rsidRPr="00866D4C">
        <w:rPr>
          <w:rFonts w:ascii="標楷體" w:eastAsia="標楷體" w:hint="eastAsia"/>
          <w:b/>
          <w:kern w:val="0"/>
          <w:sz w:val="28"/>
          <w:szCs w:val="28"/>
        </w:rPr>
        <w:t>國立高雄科技大學</w:t>
      </w:r>
      <w:r w:rsidR="00A73182">
        <w:rPr>
          <w:rFonts w:ascii="標楷體" w:eastAsia="標楷體" w:hint="eastAsia"/>
          <w:b/>
          <w:kern w:val="0"/>
          <w:sz w:val="28"/>
          <w:szCs w:val="28"/>
        </w:rPr>
        <w:t xml:space="preserve"> 進修推廣處 </w:t>
      </w:r>
      <w:r w:rsidRPr="00866D4C">
        <w:rPr>
          <w:rFonts w:ascii="新細明體" w:hAnsi="新細明體" w:hint="eastAsia"/>
          <w:b/>
          <w:kern w:val="0"/>
          <w:sz w:val="28"/>
          <w:szCs w:val="28"/>
        </w:rPr>
        <w:t>108</w:t>
      </w:r>
      <w:r w:rsidRPr="00866D4C">
        <w:rPr>
          <w:rFonts w:ascii="標楷體" w:eastAsia="標楷體" w:hint="eastAsia"/>
          <w:b/>
          <w:kern w:val="0"/>
          <w:sz w:val="28"/>
          <w:szCs w:val="28"/>
        </w:rPr>
        <w:t>學年度第一學期行事曆</w:t>
      </w:r>
    </w:p>
    <w:p w:rsidR="00866D4C" w:rsidRDefault="003D4364" w:rsidP="00866D4C">
      <w:pPr>
        <w:tabs>
          <w:tab w:val="left" w:pos="3240"/>
        </w:tabs>
        <w:adjustRightInd w:val="0"/>
        <w:spacing w:line="240" w:lineRule="exact"/>
        <w:ind w:rightChars="-64" w:right="-154"/>
        <w:jc w:val="right"/>
        <w:textAlignment w:val="baseline"/>
        <w:rPr>
          <w:rFonts w:ascii="標楷體" w:eastAsia="標楷體" w:hAnsi="標楷體"/>
          <w:kern w:val="0"/>
          <w:sz w:val="20"/>
          <w:szCs w:val="20"/>
        </w:rPr>
      </w:pPr>
      <w:r w:rsidRPr="00A73182">
        <w:rPr>
          <w:rFonts w:ascii="標楷體" w:eastAsia="標楷體" w:hAnsi="標楷體"/>
          <w:kern w:val="0"/>
          <w:sz w:val="20"/>
          <w:szCs w:val="20"/>
        </w:rPr>
        <w:t>108</w:t>
      </w:r>
      <w:r w:rsidR="00866D4C" w:rsidRPr="00A73182">
        <w:rPr>
          <w:rFonts w:ascii="標楷體" w:eastAsia="標楷體" w:hAnsi="標楷體"/>
          <w:kern w:val="0"/>
          <w:sz w:val="20"/>
          <w:szCs w:val="20"/>
        </w:rPr>
        <w:t>年</w:t>
      </w:r>
      <w:r w:rsidR="00A73182" w:rsidRPr="00A73182">
        <w:rPr>
          <w:rFonts w:ascii="標楷體" w:eastAsia="標楷體" w:hAnsi="標楷體" w:hint="eastAsia"/>
          <w:kern w:val="0"/>
          <w:sz w:val="20"/>
          <w:szCs w:val="20"/>
        </w:rPr>
        <w:t>5</w:t>
      </w:r>
      <w:r w:rsidR="00866D4C" w:rsidRPr="00A73182">
        <w:rPr>
          <w:rFonts w:ascii="標楷體" w:eastAsia="標楷體" w:hAnsi="標楷體"/>
          <w:kern w:val="0"/>
          <w:sz w:val="20"/>
          <w:szCs w:val="20"/>
        </w:rPr>
        <w:t>月</w:t>
      </w:r>
      <w:r w:rsidR="00A73182" w:rsidRPr="00A73182">
        <w:rPr>
          <w:rFonts w:ascii="標楷體" w:eastAsia="標楷體" w:hAnsi="標楷體"/>
          <w:kern w:val="0"/>
          <w:sz w:val="20"/>
          <w:szCs w:val="20"/>
        </w:rPr>
        <w:t>2</w:t>
      </w:r>
      <w:r w:rsidR="00002D9A">
        <w:rPr>
          <w:rFonts w:ascii="標楷體" w:eastAsia="標楷體" w:hAnsi="標楷體" w:hint="eastAsia"/>
          <w:kern w:val="0"/>
          <w:sz w:val="20"/>
          <w:szCs w:val="20"/>
        </w:rPr>
        <w:t>7</w:t>
      </w:r>
      <w:r w:rsidR="00866D4C" w:rsidRPr="00A73182">
        <w:rPr>
          <w:rFonts w:ascii="標楷體" w:eastAsia="標楷體" w:hAnsi="標楷體"/>
          <w:kern w:val="0"/>
          <w:sz w:val="20"/>
          <w:szCs w:val="20"/>
        </w:rPr>
        <w:t>日</w:t>
      </w:r>
      <w:r w:rsidR="00A73182" w:rsidRPr="00A73182">
        <w:rPr>
          <w:rFonts w:ascii="標楷體" w:eastAsia="標楷體" w:hAnsi="標楷體" w:hint="eastAsia"/>
          <w:kern w:val="0"/>
          <w:sz w:val="20"/>
          <w:szCs w:val="20"/>
        </w:rPr>
        <w:t>修訂</w:t>
      </w:r>
    </w:p>
    <w:p w:rsidR="00CE4ADE" w:rsidRPr="009F2A84" w:rsidRDefault="00CE4ADE" w:rsidP="00CE4ADE">
      <w:pPr>
        <w:tabs>
          <w:tab w:val="left" w:pos="3240"/>
        </w:tabs>
        <w:spacing w:line="360" w:lineRule="exact"/>
        <w:ind w:rightChars="-64" w:right="-154"/>
        <w:jc w:val="right"/>
        <w:rPr>
          <w:rFonts w:ascii="標楷體" w:eastAsia="標楷體" w:hAnsi="標楷體"/>
          <w:sz w:val="18"/>
          <w:szCs w:val="18"/>
        </w:rPr>
      </w:pPr>
      <w:r w:rsidRPr="000E4B6D">
        <w:rPr>
          <w:rFonts w:ascii="標楷體" w:eastAsia="標楷體" w:hAnsi="標楷體"/>
          <w:color w:val="FF0000"/>
          <w:sz w:val="18"/>
          <w:szCs w:val="18"/>
        </w:rPr>
        <w:fldChar w:fldCharType="begin"/>
      </w:r>
      <w:r w:rsidRPr="000E4B6D">
        <w:rPr>
          <w:rFonts w:ascii="標楷體" w:eastAsia="標楷體" w:hAnsi="標楷體"/>
          <w:color w:val="FF0000"/>
          <w:sz w:val="18"/>
          <w:szCs w:val="18"/>
        </w:rPr>
        <w:instrText xml:space="preserve"> </w:instrText>
      </w:r>
      <w:r w:rsidRPr="000E4B6D">
        <w:rPr>
          <w:rFonts w:ascii="標楷體" w:eastAsia="標楷體" w:hAnsi="標楷體" w:hint="eastAsia"/>
          <w:color w:val="FF0000"/>
          <w:sz w:val="18"/>
          <w:szCs w:val="18"/>
        </w:rPr>
        <w:instrText>eq \o\ac(○,校)</w:instrText>
      </w:r>
      <w:r w:rsidRPr="000E4B6D">
        <w:rPr>
          <w:rFonts w:ascii="標楷體" w:eastAsia="標楷體" w:hAnsi="標楷體"/>
          <w:color w:val="FF0000"/>
          <w:sz w:val="18"/>
          <w:szCs w:val="18"/>
        </w:rPr>
        <w:fldChar w:fldCharType="end"/>
      </w:r>
      <w:r w:rsidRPr="000E4B6D">
        <w:rPr>
          <w:rFonts w:ascii="標楷體" w:eastAsia="標楷體" w:hAnsi="標楷體"/>
          <w:color w:val="FF0000"/>
          <w:sz w:val="18"/>
          <w:szCs w:val="18"/>
        </w:rPr>
        <w:t xml:space="preserve"> 學校</w:t>
      </w:r>
      <w:r w:rsidRPr="00A03B87">
        <w:rPr>
          <w:sz w:val="18"/>
          <w:szCs w:val="18"/>
        </w:rPr>
        <w:t>，</w:t>
      </w:r>
      <w:r w:rsidRPr="00A03B87">
        <w:rPr>
          <w:rFonts w:ascii="標楷體" w:eastAsia="標楷體"/>
          <w:color w:val="0000FF"/>
          <w:sz w:val="18"/>
        </w:rPr>
        <w:fldChar w:fldCharType="begin"/>
      </w:r>
      <w:r w:rsidRPr="00A03B87">
        <w:rPr>
          <w:rFonts w:ascii="標楷體" w:eastAsia="標楷體"/>
          <w:color w:val="0000FF"/>
          <w:sz w:val="18"/>
        </w:rPr>
        <w:instrText xml:space="preserve"> </w:instrText>
      </w:r>
      <w:r w:rsidRPr="00A03B87">
        <w:rPr>
          <w:rFonts w:ascii="標楷體" w:eastAsia="標楷體" w:hint="eastAsia"/>
          <w:color w:val="0000FF"/>
          <w:sz w:val="18"/>
        </w:rPr>
        <w:instrText>eq \o\ac(○,教)</w:instrText>
      </w:r>
      <w:r w:rsidRPr="00A03B87">
        <w:rPr>
          <w:rFonts w:ascii="標楷體" w:eastAsia="標楷體"/>
          <w:color w:val="0000FF"/>
          <w:sz w:val="18"/>
        </w:rPr>
        <w:fldChar w:fldCharType="end"/>
      </w:r>
      <w:r w:rsidRPr="00A03B87">
        <w:rPr>
          <w:rFonts w:ascii="標楷體" w:eastAsia="標楷體"/>
          <w:color w:val="0000FF"/>
          <w:sz w:val="18"/>
        </w:rPr>
        <w:t xml:space="preserve"> 教務組</w:t>
      </w:r>
      <w:r w:rsidRPr="00A03B87">
        <w:rPr>
          <w:sz w:val="18"/>
          <w:szCs w:val="18"/>
        </w:rPr>
        <w:t>，</w:t>
      </w:r>
      <w:r w:rsidRPr="009F2A84">
        <w:rPr>
          <w:rFonts w:ascii="標楷體" w:eastAsia="標楷體" w:hAnsi="標楷體"/>
          <w:color w:val="00B050"/>
          <w:sz w:val="18"/>
          <w:szCs w:val="18"/>
        </w:rPr>
        <w:fldChar w:fldCharType="begin"/>
      </w:r>
      <w:r w:rsidRPr="009F2A84">
        <w:rPr>
          <w:rFonts w:ascii="標楷體" w:eastAsia="標楷體" w:hAnsi="標楷體"/>
          <w:color w:val="00B050"/>
          <w:sz w:val="18"/>
          <w:szCs w:val="18"/>
        </w:rPr>
        <w:instrText xml:space="preserve"> </w:instrText>
      </w:r>
      <w:r w:rsidRPr="009F2A84">
        <w:rPr>
          <w:rFonts w:ascii="標楷體" w:eastAsia="標楷體" w:hAnsi="標楷體" w:hint="eastAsia"/>
          <w:color w:val="00B050"/>
          <w:sz w:val="18"/>
          <w:szCs w:val="18"/>
        </w:rPr>
        <w:instrText>eq \o\ac(○,學)</w:instrText>
      </w:r>
      <w:r w:rsidRPr="009F2A84">
        <w:rPr>
          <w:rFonts w:ascii="標楷體" w:eastAsia="標楷體" w:hAnsi="標楷體"/>
          <w:color w:val="00B050"/>
          <w:sz w:val="18"/>
          <w:szCs w:val="18"/>
        </w:rPr>
        <w:fldChar w:fldCharType="end"/>
      </w:r>
      <w:r w:rsidRPr="009F2A84">
        <w:rPr>
          <w:rFonts w:ascii="標楷體" w:eastAsia="標楷體" w:hAnsi="標楷體"/>
          <w:color w:val="00B050"/>
          <w:sz w:val="18"/>
          <w:szCs w:val="18"/>
        </w:rPr>
        <w:t xml:space="preserve"> 學務組</w:t>
      </w:r>
      <w:r w:rsidRPr="009F2A84">
        <w:rPr>
          <w:rFonts w:ascii="標楷體" w:eastAsia="標楷體" w:hAnsi="標楷體"/>
          <w:sz w:val="18"/>
          <w:szCs w:val="18"/>
        </w:rPr>
        <w:t>，</w:t>
      </w:r>
      <w:r w:rsidRPr="009F2A84">
        <w:rPr>
          <w:rFonts w:ascii="標楷體" w:eastAsia="標楷體" w:hAnsi="標楷體"/>
          <w:sz w:val="18"/>
          <w:szCs w:val="18"/>
        </w:rPr>
        <w:fldChar w:fldCharType="begin"/>
      </w:r>
      <w:r w:rsidRPr="009F2A84">
        <w:rPr>
          <w:rFonts w:ascii="標楷體" w:eastAsia="標楷體" w:hAnsi="標楷體"/>
          <w:sz w:val="18"/>
          <w:szCs w:val="18"/>
        </w:rPr>
        <w:instrText xml:space="preserve"> </w:instrText>
      </w:r>
      <w:r w:rsidRPr="009F2A84">
        <w:rPr>
          <w:rFonts w:ascii="標楷體" w:eastAsia="標楷體" w:hAnsi="標楷體" w:hint="eastAsia"/>
          <w:sz w:val="18"/>
          <w:szCs w:val="18"/>
        </w:rPr>
        <w:instrText>eq \o\ac(○,綜)</w:instrText>
      </w:r>
      <w:r w:rsidRPr="009F2A84">
        <w:rPr>
          <w:rFonts w:ascii="標楷體" w:eastAsia="標楷體" w:hAnsi="標楷體"/>
          <w:sz w:val="18"/>
          <w:szCs w:val="18"/>
        </w:rPr>
        <w:fldChar w:fldCharType="end"/>
      </w:r>
      <w:r w:rsidRPr="009F2A84">
        <w:rPr>
          <w:rFonts w:ascii="標楷體" w:eastAsia="標楷體" w:hAnsi="標楷體"/>
          <w:sz w:val="18"/>
          <w:szCs w:val="18"/>
        </w:rPr>
        <w:t xml:space="preserve"> 綜合行政組</w:t>
      </w:r>
    </w:p>
    <w:tbl>
      <w:tblPr>
        <w:tblW w:w="10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540"/>
        <w:gridCol w:w="565"/>
        <w:gridCol w:w="566"/>
        <w:gridCol w:w="566"/>
        <w:gridCol w:w="565"/>
        <w:gridCol w:w="566"/>
        <w:gridCol w:w="566"/>
        <w:gridCol w:w="566"/>
        <w:gridCol w:w="5580"/>
      </w:tblGrid>
      <w:tr w:rsidR="00866D4C" w:rsidRPr="00866D4C" w:rsidTr="00B72A68">
        <w:trPr>
          <w:cantSplit/>
          <w:trHeight w:val="340"/>
          <w:jc w:val="center"/>
        </w:trPr>
        <w:tc>
          <w:tcPr>
            <w:tcW w:w="388" w:type="dxa"/>
            <w:vMerge w:val="restart"/>
            <w:shd w:val="clear" w:color="auto" w:fill="auto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Merge w:val="restart"/>
            <w:shd w:val="clear" w:color="auto" w:fill="auto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上課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週次</w:t>
            </w:r>
          </w:p>
        </w:tc>
        <w:tc>
          <w:tcPr>
            <w:tcW w:w="3960" w:type="dxa"/>
            <w:gridSpan w:val="7"/>
            <w:shd w:val="clear" w:color="auto" w:fill="auto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napToGrid w:val="0"/>
              <w:spacing w:line="20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星期</w:t>
            </w:r>
          </w:p>
        </w:tc>
        <w:tc>
          <w:tcPr>
            <w:tcW w:w="5580" w:type="dxa"/>
            <w:vMerge w:val="restart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240" w:lineRule="exact"/>
              <w:ind w:leftChars="10" w:left="38" w:hangingChars="6" w:hanging="14"/>
              <w:jc w:val="center"/>
              <w:textAlignment w:val="baseline"/>
              <w:rPr>
                <w:rFonts w:ascii="標楷體" w:eastAsia="標楷體"/>
                <w:b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b/>
                <w:color w:val="000000"/>
                <w:kern w:val="0"/>
                <w:szCs w:val="20"/>
              </w:rPr>
              <w:t>重要行事</w:t>
            </w:r>
          </w:p>
          <w:p w:rsidR="00866D4C" w:rsidRPr="00866D4C" w:rsidRDefault="00866D4C" w:rsidP="00866D4C">
            <w:pPr>
              <w:adjustRightInd w:val="0"/>
              <w:spacing w:line="240" w:lineRule="exact"/>
              <w:ind w:leftChars="10" w:left="34" w:hangingChars="6" w:hanging="10"/>
              <w:textAlignment w:val="baseline"/>
              <w:rPr>
                <w:rFonts w:ascii="標楷體" w:eastAsia="標楷體" w:hAnsi="標楷體"/>
                <w:kern w:val="0"/>
                <w:sz w:val="16"/>
                <w:szCs w:val="16"/>
              </w:rPr>
            </w:pPr>
            <w:r w:rsidRPr="00866D4C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學期二分之一為第9週結束日；三分之二為第12週結束日；</w:t>
            </w:r>
            <w:r w:rsidRPr="00866D4C">
              <w:rPr>
                <w:rFonts w:ascii="標楷體" w:eastAsia="標楷體" w:hAnsi="標楷體"/>
                <w:kern w:val="0"/>
                <w:sz w:val="16"/>
                <w:szCs w:val="16"/>
              </w:rPr>
              <w:br/>
            </w:r>
            <w:r w:rsidRPr="00866D4C">
              <w:rPr>
                <w:rFonts w:ascii="標楷體" w:eastAsia="標楷體" w:hAnsi="標楷體" w:hint="eastAsia"/>
                <w:color w:val="0D0D0D"/>
                <w:kern w:val="0"/>
                <w:sz w:val="16"/>
                <w:szCs w:val="16"/>
              </w:rPr>
              <w:t>各紀念日、節日、行政機關辦公時間依行政院人事行政總處規定調整。</w:t>
            </w:r>
          </w:p>
        </w:tc>
      </w:tr>
      <w:tr w:rsidR="00866D4C" w:rsidRPr="00866D4C" w:rsidTr="00B72A68">
        <w:trPr>
          <w:cantSplit/>
          <w:trHeight w:val="316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日</w:t>
            </w:r>
          </w:p>
        </w:tc>
        <w:tc>
          <w:tcPr>
            <w:tcW w:w="566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一</w:t>
            </w:r>
          </w:p>
        </w:tc>
        <w:tc>
          <w:tcPr>
            <w:tcW w:w="566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二</w:t>
            </w:r>
          </w:p>
        </w:tc>
        <w:tc>
          <w:tcPr>
            <w:tcW w:w="565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三</w:t>
            </w:r>
          </w:p>
        </w:tc>
        <w:tc>
          <w:tcPr>
            <w:tcW w:w="566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四</w:t>
            </w:r>
          </w:p>
        </w:tc>
        <w:tc>
          <w:tcPr>
            <w:tcW w:w="566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五</w:t>
            </w:r>
          </w:p>
        </w:tc>
        <w:tc>
          <w:tcPr>
            <w:tcW w:w="566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六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40" w:lineRule="exact"/>
              <w:ind w:leftChars="-10" w:left="-24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20"/>
              </w:rPr>
            </w:pPr>
          </w:p>
        </w:tc>
      </w:tr>
      <w:tr w:rsidR="00866D4C" w:rsidRPr="00866D4C" w:rsidTr="005D67B0">
        <w:trPr>
          <w:cantSplit/>
          <w:trHeight w:hRule="exact" w:val="1021"/>
          <w:jc w:val="center"/>
        </w:trPr>
        <w:tc>
          <w:tcPr>
            <w:tcW w:w="388" w:type="dxa"/>
            <w:vMerge w:val="restart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八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ind w:leftChars="-10" w:left="-24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5580" w:type="dxa"/>
            <w:vMerge w:val="restart"/>
            <w:vAlign w:val="center"/>
          </w:tcPr>
          <w:p w:rsidR="00085366" w:rsidRDefault="00C52131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8/1)108學年度第一學期</w:t>
            </w:r>
            <w:r w:rsidR="00881E06">
              <w:rPr>
                <w:rFonts w:ascii="標楷體" w:eastAsia="標楷體" w:hint="eastAsia"/>
                <w:color w:val="0000FF"/>
                <w:sz w:val="18"/>
              </w:rPr>
              <w:t>開始</w:t>
            </w:r>
          </w:p>
          <w:p w:rsidR="00486B91" w:rsidRPr="00486B91" w:rsidRDefault="00486B91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8/1-8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2</w:t>
            </w:r>
            <w:r w:rsidRPr="00CE4ADE">
              <w:rPr>
                <w:rFonts w:ascii="標楷體" w:eastAsia="標楷體"/>
                <w:color w:val="0000FF"/>
                <w:sz w:val="18"/>
              </w:rPr>
              <w:t>)二技、四技、碩專離校完成清除學籍(第二批)</w:t>
            </w:r>
          </w:p>
          <w:p w:rsidR="00866D4C" w:rsidRDefault="00085366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8/1-9/9)(含)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開學日前完成休退學，免繳學雜費</w:t>
            </w:r>
          </w:p>
          <w:p w:rsidR="005D67B0" w:rsidRDefault="005D67B0" w:rsidP="005D67B0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sz w:val="18"/>
              </w:rPr>
            </w:pP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0B2559">
              <w:rPr>
                <w:rFonts w:ascii="標楷體" w:eastAsia="標楷體" w:hAnsi="標楷體" w:hint="eastAsia"/>
                <w:sz w:val="18"/>
                <w:szCs w:val="18"/>
              </w:rPr>
              <w:instrText>eq \o\ac(○,綜)</w:instrText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0B2559">
              <w:rPr>
                <w:rFonts w:ascii="標楷體" w:eastAsia="標楷體" w:hint="eastAsia"/>
                <w:sz w:val="18"/>
              </w:rPr>
              <w:t>(8/</w:t>
            </w:r>
            <w:r>
              <w:rPr>
                <w:rFonts w:ascii="標楷體" w:eastAsia="標楷體" w:hint="eastAsia"/>
                <w:sz w:val="18"/>
              </w:rPr>
              <w:t>7</w:t>
            </w:r>
            <w:r w:rsidRPr="000B2559">
              <w:rPr>
                <w:rFonts w:ascii="標楷體" w:eastAsia="標楷體" w:hint="eastAsia"/>
                <w:sz w:val="18"/>
              </w:rPr>
              <w:t>)</w:t>
            </w:r>
            <w:r w:rsidRPr="000B2559">
              <w:rPr>
                <w:rFonts w:ascii="標楷體" w:eastAsia="標楷體"/>
                <w:sz w:val="18"/>
              </w:rPr>
              <w:t>10</w:t>
            </w:r>
            <w:r w:rsidRPr="005D67B0">
              <w:rPr>
                <w:rFonts w:ascii="標楷體" w:eastAsia="標楷體"/>
                <w:sz w:val="18"/>
              </w:rPr>
              <w:t>8學年度產攜系統實務產業專班</w:t>
            </w:r>
            <w:r w:rsidRPr="005D67B0">
              <w:rPr>
                <w:rFonts w:ascii="標楷體" w:eastAsia="標楷體" w:hint="eastAsia"/>
                <w:sz w:val="18"/>
              </w:rPr>
              <w:t>放榜[楠梓]</w:t>
            </w:r>
          </w:p>
          <w:p w:rsidR="00C51149" w:rsidRDefault="00C51149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8/7)</w:t>
            </w:r>
            <w:r w:rsidRPr="00CE4ADE">
              <w:rPr>
                <w:rFonts w:ascii="標楷體" w:eastAsia="標楷體"/>
                <w:color w:val="0000FF"/>
                <w:sz w:val="18"/>
              </w:rPr>
              <w:t>108學年度產攜系統實務產業專班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現場報到</w:t>
            </w:r>
            <w:r w:rsidR="00F9576A">
              <w:rPr>
                <w:rFonts w:ascii="標楷體" w:eastAsia="標楷體" w:hint="eastAsia"/>
                <w:color w:val="0000FF"/>
                <w:sz w:val="18"/>
              </w:rPr>
              <w:t>[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楠梓</w:t>
            </w:r>
            <w:r w:rsidR="00F9576A">
              <w:rPr>
                <w:rFonts w:ascii="標楷體" w:eastAsia="標楷體" w:hint="eastAsia"/>
                <w:color w:val="0000FF"/>
                <w:sz w:val="18"/>
              </w:rPr>
              <w:t>]</w:t>
            </w:r>
          </w:p>
          <w:p w:rsidR="00866D4C" w:rsidRDefault="00A73182" w:rsidP="00881E06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ind w:left="216" w:hangingChars="120" w:hanging="216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C870B8" w:rsidRPr="00CE4ADE">
              <w:rPr>
                <w:rFonts w:ascii="標楷體" w:eastAsia="標楷體" w:hint="eastAsia"/>
                <w:color w:val="0000FF"/>
                <w:sz w:val="18"/>
              </w:rPr>
              <w:t>(8/12-9/9)舊生、新生(</w:t>
            </w:r>
            <w:r w:rsidR="001312C0" w:rsidRPr="00CE4ADE">
              <w:rPr>
                <w:rFonts w:ascii="標楷體" w:eastAsia="標楷體" w:hint="eastAsia"/>
                <w:color w:val="0000FF"/>
                <w:sz w:val="18"/>
              </w:rPr>
              <w:t>含</w:t>
            </w:r>
            <w:r w:rsidR="00C870B8" w:rsidRPr="00CE4ADE">
              <w:rPr>
                <w:rFonts w:ascii="標楷體" w:eastAsia="標楷體" w:hint="eastAsia"/>
                <w:color w:val="0000FF"/>
                <w:sz w:val="18"/>
              </w:rPr>
              <w:t>二技、碩專、轉學生)</w:t>
            </w:r>
            <w:r w:rsidR="001312C0" w:rsidRPr="00CE4ADE">
              <w:rPr>
                <w:rFonts w:ascii="標楷體" w:eastAsia="標楷體" w:hint="eastAsia"/>
                <w:color w:val="0000FF"/>
                <w:sz w:val="18"/>
              </w:rPr>
              <w:t>列印學分學雜費繳費單</w:t>
            </w:r>
            <w:r w:rsidR="00854EA4" w:rsidRPr="00CE4ADE">
              <w:rPr>
                <w:rFonts w:ascii="標楷體" w:eastAsia="標楷體" w:hint="eastAsia"/>
                <w:color w:val="0000FF"/>
                <w:sz w:val="18"/>
              </w:rPr>
              <w:t>並完成繳費</w:t>
            </w:r>
          </w:p>
          <w:p w:rsidR="000B2559" w:rsidRPr="000B2559" w:rsidRDefault="000B2559" w:rsidP="000B2559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sz w:val="18"/>
              </w:rPr>
            </w:pP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0B2559">
              <w:rPr>
                <w:rFonts w:ascii="標楷體" w:eastAsia="標楷體" w:hAnsi="標楷體" w:hint="eastAsia"/>
                <w:sz w:val="18"/>
                <w:szCs w:val="18"/>
              </w:rPr>
              <w:instrText>eq \o\ac(○,綜)</w:instrText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0B2559">
              <w:rPr>
                <w:rFonts w:ascii="標楷體" w:eastAsia="標楷體" w:hint="eastAsia"/>
                <w:sz w:val="18"/>
              </w:rPr>
              <w:t>(8/1</w:t>
            </w:r>
            <w:r>
              <w:rPr>
                <w:rFonts w:ascii="標楷體" w:eastAsia="標楷體" w:hint="eastAsia"/>
                <w:sz w:val="18"/>
              </w:rPr>
              <w:t>4</w:t>
            </w:r>
            <w:r w:rsidRPr="000B2559">
              <w:rPr>
                <w:rFonts w:ascii="標楷體" w:eastAsia="標楷體" w:hint="eastAsia"/>
                <w:sz w:val="18"/>
              </w:rPr>
              <w:t>)</w:t>
            </w:r>
            <w:r w:rsidRPr="000B2559">
              <w:rPr>
                <w:rFonts w:ascii="標楷體" w:eastAsia="標楷體"/>
                <w:sz w:val="18"/>
              </w:rPr>
              <w:t>108學年度進修部四技</w:t>
            </w:r>
            <w:r w:rsidRPr="000B2559">
              <w:rPr>
                <w:rFonts w:ascii="標楷體" w:eastAsia="標楷體" w:hint="eastAsia"/>
                <w:sz w:val="18"/>
              </w:rPr>
              <w:t>獨招(</w:t>
            </w:r>
            <w:r>
              <w:rPr>
                <w:rFonts w:ascii="標楷體" w:eastAsia="標楷體" w:hint="eastAsia"/>
                <w:sz w:val="18"/>
              </w:rPr>
              <w:t>綜高</w:t>
            </w:r>
            <w:r w:rsidRPr="000B2559">
              <w:rPr>
                <w:rFonts w:ascii="標楷體" w:eastAsia="標楷體" w:hint="eastAsia"/>
                <w:sz w:val="18"/>
              </w:rPr>
              <w:t>)</w:t>
            </w:r>
            <w:r>
              <w:rPr>
                <w:rFonts w:ascii="標楷體" w:eastAsia="標楷體" w:hint="eastAsia"/>
                <w:sz w:val="18"/>
              </w:rPr>
              <w:t>登記分發</w:t>
            </w:r>
          </w:p>
          <w:p w:rsidR="00325FE3" w:rsidRDefault="00325FE3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8/1</w:t>
            </w:r>
            <w:r w:rsidRPr="00CE4ADE">
              <w:rPr>
                <w:rFonts w:ascii="標楷體" w:eastAsia="標楷體"/>
                <w:color w:val="0000FF"/>
                <w:sz w:val="18"/>
              </w:rPr>
              <w:t>4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Pr="00CE4ADE">
              <w:rPr>
                <w:rFonts w:ascii="標楷體" w:eastAsia="標楷體"/>
                <w:color w:val="0000FF"/>
                <w:sz w:val="18"/>
              </w:rPr>
              <w:t>108學年度進修部四技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獨招(綜高)</w:t>
            </w:r>
            <w:r w:rsidRPr="00CE4ADE">
              <w:rPr>
                <w:rFonts w:ascii="標楷體" w:eastAsia="標楷體"/>
                <w:color w:val="0000FF"/>
                <w:sz w:val="18"/>
              </w:rPr>
              <w:t>正取生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現場</w:t>
            </w:r>
            <w:r w:rsidRPr="00CE4ADE">
              <w:rPr>
                <w:rFonts w:ascii="標楷體" w:eastAsia="標楷體"/>
                <w:color w:val="0000FF"/>
                <w:sz w:val="18"/>
              </w:rPr>
              <w:t>報到</w:t>
            </w:r>
          </w:p>
          <w:p w:rsidR="005D67B0" w:rsidRDefault="005D67B0" w:rsidP="005D67B0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sz w:val="18"/>
              </w:rPr>
            </w:pP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0B2559">
              <w:rPr>
                <w:rFonts w:ascii="標楷體" w:eastAsia="標楷體" w:hAnsi="標楷體" w:hint="eastAsia"/>
                <w:sz w:val="18"/>
                <w:szCs w:val="18"/>
              </w:rPr>
              <w:instrText>eq \o\ac(○,綜)</w:instrText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0B2559">
              <w:rPr>
                <w:rFonts w:ascii="標楷體" w:eastAsia="標楷體" w:hint="eastAsia"/>
                <w:sz w:val="18"/>
              </w:rPr>
              <w:t>(8/1</w:t>
            </w:r>
            <w:r>
              <w:rPr>
                <w:rFonts w:ascii="標楷體" w:eastAsia="標楷體" w:hint="eastAsia"/>
                <w:sz w:val="18"/>
              </w:rPr>
              <w:t>5</w:t>
            </w:r>
            <w:r w:rsidRPr="000B2559">
              <w:rPr>
                <w:rFonts w:ascii="標楷體" w:eastAsia="標楷體" w:hint="eastAsia"/>
                <w:sz w:val="18"/>
              </w:rPr>
              <w:t>)</w:t>
            </w:r>
            <w:r w:rsidRPr="000B2559">
              <w:rPr>
                <w:rFonts w:ascii="標楷體" w:eastAsia="標楷體"/>
                <w:sz w:val="18"/>
              </w:rPr>
              <w:t>108學年度進修部四技</w:t>
            </w:r>
            <w:r w:rsidRPr="000B2559">
              <w:rPr>
                <w:rFonts w:ascii="標楷體" w:eastAsia="標楷體" w:hint="eastAsia"/>
                <w:sz w:val="18"/>
              </w:rPr>
              <w:t>獨招(</w:t>
            </w:r>
            <w:r>
              <w:rPr>
                <w:rFonts w:ascii="標楷體" w:eastAsia="標楷體" w:hint="eastAsia"/>
                <w:sz w:val="18"/>
              </w:rPr>
              <w:t>統測、書審</w:t>
            </w:r>
            <w:r w:rsidRPr="000B2559">
              <w:rPr>
                <w:rFonts w:ascii="標楷體" w:eastAsia="標楷體" w:hint="eastAsia"/>
                <w:sz w:val="18"/>
              </w:rPr>
              <w:t>)</w:t>
            </w:r>
            <w:r>
              <w:rPr>
                <w:rFonts w:ascii="標楷體" w:eastAsia="標楷體" w:hint="eastAsia"/>
                <w:sz w:val="18"/>
              </w:rPr>
              <w:t>放榜</w:t>
            </w:r>
          </w:p>
          <w:p w:rsidR="005D67B0" w:rsidRPr="005D67B0" w:rsidRDefault="005D67B0" w:rsidP="005D67B0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sz w:val="18"/>
              </w:rPr>
            </w:pP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begin"/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instrText xml:space="preserve"> </w:instrText>
            </w:r>
            <w:r w:rsidRPr="000B2559">
              <w:rPr>
                <w:rFonts w:ascii="標楷體" w:eastAsia="標楷體" w:hAnsi="標楷體" w:hint="eastAsia"/>
                <w:sz w:val="18"/>
                <w:szCs w:val="18"/>
              </w:rPr>
              <w:instrText>eq \o\ac(○,綜)</w:instrText>
            </w:r>
            <w:r w:rsidRPr="000B2559">
              <w:rPr>
                <w:rFonts w:ascii="標楷體" w:eastAsia="標楷體" w:hAnsi="標楷體"/>
                <w:sz w:val="18"/>
                <w:szCs w:val="18"/>
              </w:rPr>
              <w:fldChar w:fldCharType="end"/>
            </w:r>
            <w:r w:rsidRPr="000B2559">
              <w:rPr>
                <w:rFonts w:ascii="標楷體" w:eastAsia="標楷體" w:hint="eastAsia"/>
                <w:sz w:val="18"/>
              </w:rPr>
              <w:t>(8/1</w:t>
            </w:r>
            <w:r>
              <w:rPr>
                <w:rFonts w:ascii="標楷體" w:eastAsia="標楷體" w:hint="eastAsia"/>
                <w:sz w:val="18"/>
              </w:rPr>
              <w:t>6</w:t>
            </w:r>
            <w:r w:rsidRPr="000B2559">
              <w:rPr>
                <w:rFonts w:ascii="標楷體" w:eastAsia="標楷體" w:hint="eastAsia"/>
                <w:sz w:val="18"/>
              </w:rPr>
              <w:t>)</w:t>
            </w:r>
            <w:r w:rsidRPr="005D67B0">
              <w:rPr>
                <w:rFonts w:ascii="標楷體" w:eastAsia="標楷體"/>
                <w:sz w:val="18"/>
              </w:rPr>
              <w:t>108學年度進修部石化產業產學專班</w:t>
            </w:r>
            <w:r w:rsidRPr="005D67B0">
              <w:rPr>
                <w:rFonts w:ascii="標楷體" w:eastAsia="標楷體" w:hint="eastAsia"/>
                <w:sz w:val="18"/>
              </w:rPr>
              <w:t>放榜[建工]</w:t>
            </w:r>
          </w:p>
          <w:p w:rsidR="00C870B8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5B66C1" w:rsidRPr="00CE4ADE">
              <w:rPr>
                <w:rFonts w:ascii="標楷體" w:eastAsia="標楷體" w:hint="eastAsia"/>
                <w:color w:val="0000FF"/>
                <w:sz w:val="18"/>
              </w:rPr>
              <w:t>(8/1</w:t>
            </w:r>
            <w:r w:rsidR="005B66C1" w:rsidRPr="00CE4ADE">
              <w:rPr>
                <w:rFonts w:ascii="標楷體" w:eastAsia="標楷體"/>
                <w:color w:val="0000FF"/>
                <w:sz w:val="18"/>
              </w:rPr>
              <w:t>9</w:t>
            </w:r>
            <w:r w:rsidR="005B66C1" w:rsidRPr="00CE4ADE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="00C870B8" w:rsidRPr="00CE4ADE">
              <w:rPr>
                <w:rFonts w:ascii="標楷體" w:eastAsia="標楷體"/>
                <w:color w:val="0000FF"/>
                <w:sz w:val="18"/>
              </w:rPr>
              <w:t>108學年度進修部四技</w:t>
            </w:r>
            <w:r w:rsidR="005B66C1" w:rsidRPr="00CE4ADE">
              <w:rPr>
                <w:rFonts w:ascii="標楷體" w:eastAsia="標楷體" w:hint="eastAsia"/>
                <w:color w:val="0000FF"/>
                <w:sz w:val="18"/>
              </w:rPr>
              <w:t>獨招</w:t>
            </w:r>
            <w:r w:rsidR="00C870B8" w:rsidRPr="00CE4ADE">
              <w:rPr>
                <w:rFonts w:ascii="標楷體" w:eastAsia="標楷體"/>
                <w:color w:val="0000FF"/>
                <w:sz w:val="18"/>
              </w:rPr>
              <w:t>正取生</w:t>
            </w:r>
            <w:r w:rsidR="00325FE3" w:rsidRPr="00CE4ADE">
              <w:rPr>
                <w:rFonts w:ascii="標楷體" w:eastAsia="標楷體" w:hint="eastAsia"/>
                <w:color w:val="0000FF"/>
                <w:sz w:val="18"/>
              </w:rPr>
              <w:t>現場</w:t>
            </w:r>
            <w:r w:rsidR="00C870B8" w:rsidRPr="00CE4ADE">
              <w:rPr>
                <w:rFonts w:ascii="標楷體" w:eastAsia="標楷體"/>
                <w:color w:val="0000FF"/>
                <w:sz w:val="18"/>
              </w:rPr>
              <w:t>報到</w:t>
            </w:r>
          </w:p>
          <w:p w:rsidR="00325FE3" w:rsidRPr="00CE4ADE" w:rsidRDefault="00325FE3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8/1</w:t>
            </w:r>
            <w:r w:rsidRPr="00CE4ADE">
              <w:rPr>
                <w:rFonts w:ascii="標楷體" w:eastAsia="標楷體"/>
                <w:color w:val="0000FF"/>
                <w:sz w:val="18"/>
              </w:rPr>
              <w:t>9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-</w:t>
            </w:r>
            <w:r w:rsidR="00486B91">
              <w:rPr>
                <w:rFonts w:ascii="標楷體" w:eastAsia="標楷體" w:hint="eastAsia"/>
                <w:color w:val="0000FF"/>
                <w:sz w:val="18"/>
              </w:rPr>
              <w:t>8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20)</w:t>
            </w:r>
            <w:r w:rsidRPr="00CE4ADE">
              <w:rPr>
                <w:rFonts w:ascii="標楷體" w:eastAsia="標楷體"/>
                <w:color w:val="0000FF"/>
                <w:sz w:val="18"/>
              </w:rPr>
              <w:t>108學年度進修部石化產業產學專班正取生報到</w:t>
            </w:r>
            <w:r w:rsidR="00F9576A">
              <w:rPr>
                <w:rFonts w:ascii="標楷體" w:eastAsia="標楷體" w:hint="eastAsia"/>
                <w:color w:val="0000FF"/>
                <w:sz w:val="18"/>
              </w:rPr>
              <w:t>[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建工</w:t>
            </w:r>
            <w:r w:rsidR="00F9576A">
              <w:rPr>
                <w:rFonts w:ascii="標楷體" w:eastAsia="標楷體" w:hint="eastAsia"/>
                <w:color w:val="0000FF"/>
                <w:sz w:val="18"/>
              </w:rPr>
              <w:t>]</w:t>
            </w:r>
          </w:p>
          <w:p w:rsidR="000F571E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(8/</w:t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22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)公告</w:t>
            </w:r>
            <w:r w:rsidR="00A840A5" w:rsidRPr="00CE4ADE">
              <w:rPr>
                <w:rFonts w:ascii="標楷體" w:eastAsia="標楷體"/>
                <w:color w:val="0000FF"/>
                <w:sz w:val="18"/>
              </w:rPr>
              <w:t>107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學年度第二學期學業成績優良名單</w:t>
            </w:r>
          </w:p>
          <w:p w:rsidR="000F571E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(8/24)107學年度暑修課程結束日</w:t>
            </w:r>
          </w:p>
          <w:p w:rsidR="00061280" w:rsidRPr="00CE4ADE" w:rsidRDefault="00061280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8/3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0</w:t>
            </w:r>
            <w:r w:rsidRPr="00CE4ADE">
              <w:rPr>
                <w:rFonts w:ascii="標楷體" w:eastAsia="標楷體"/>
                <w:color w:val="0000FF"/>
                <w:sz w:val="18"/>
              </w:rPr>
              <w:t>)107學年度暑修課程成績繳交截止日</w:t>
            </w:r>
          </w:p>
          <w:p w:rsidR="000F571E" w:rsidRPr="00C5213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  <w:r w:rsidRPr="00C52131">
              <w:rPr>
                <w:rFonts w:ascii="標楷體" w:eastAsia="標楷體"/>
                <w:color w:val="0000FF"/>
                <w:kern w:val="0"/>
                <w:sz w:val="22"/>
                <w:szCs w:val="18"/>
              </w:rPr>
              <w:fldChar w:fldCharType="begin"/>
            </w:r>
            <w:r w:rsidRPr="00C52131">
              <w:rPr>
                <w:rFonts w:ascii="標楷體" w:eastAsia="標楷體"/>
                <w:color w:val="0000FF"/>
                <w:kern w:val="0"/>
                <w:sz w:val="22"/>
                <w:szCs w:val="18"/>
              </w:rPr>
              <w:instrText xml:space="preserve"> </w:instrText>
            </w:r>
            <w:r w:rsidRPr="00C52131">
              <w:rPr>
                <w:rFonts w:ascii="標楷體" w:eastAsia="標楷體" w:hint="eastAsia"/>
                <w:color w:val="0000FF"/>
                <w:kern w:val="0"/>
                <w:sz w:val="22"/>
                <w:szCs w:val="18"/>
              </w:rPr>
              <w:instrText>eq \o\ac(○,</w:instrText>
            </w:r>
            <w:r w:rsidRPr="00C52131">
              <w:rPr>
                <w:rFonts w:ascii="標楷體" w:eastAsia="標楷體" w:hint="eastAsia"/>
                <w:color w:val="0000FF"/>
                <w:kern w:val="0"/>
                <w:position w:val="2"/>
                <w:sz w:val="16"/>
                <w:szCs w:val="18"/>
              </w:rPr>
              <w:instrText>教</w:instrText>
            </w:r>
            <w:r w:rsidRPr="00C52131">
              <w:rPr>
                <w:rFonts w:ascii="標楷體" w:eastAsia="標楷體" w:hint="eastAsia"/>
                <w:color w:val="0000FF"/>
                <w:kern w:val="0"/>
                <w:sz w:val="22"/>
                <w:szCs w:val="18"/>
              </w:rPr>
              <w:instrText>)</w:instrText>
            </w:r>
            <w:r w:rsidRPr="00C52131">
              <w:rPr>
                <w:rFonts w:ascii="標楷體" w:eastAsia="標楷體"/>
                <w:color w:val="0000FF"/>
                <w:kern w:val="0"/>
                <w:sz w:val="22"/>
                <w:szCs w:val="18"/>
              </w:rPr>
              <w:fldChar w:fldCharType="end"/>
            </w:r>
            <w:r w:rsidR="00C870B8" w:rsidRPr="000B2559">
              <w:rPr>
                <w:rFonts w:ascii="標楷體" w:eastAsia="標楷體" w:hint="eastAsia"/>
                <w:color w:val="0000FF"/>
                <w:sz w:val="18"/>
              </w:rPr>
              <w:t>(8/30-9/9)新生(四技、產攜班)列印</w:t>
            </w:r>
            <w:r w:rsidR="00205F06" w:rsidRPr="000B2559">
              <w:rPr>
                <w:rFonts w:ascii="標楷體" w:eastAsia="標楷體" w:hint="eastAsia"/>
                <w:color w:val="0000FF"/>
                <w:sz w:val="18"/>
              </w:rPr>
              <w:t>學分學雜費</w:t>
            </w:r>
            <w:r w:rsidR="00C870B8" w:rsidRPr="000B2559">
              <w:rPr>
                <w:rFonts w:ascii="標楷體" w:eastAsia="標楷體" w:hint="eastAsia"/>
                <w:color w:val="0000FF"/>
                <w:sz w:val="18"/>
              </w:rPr>
              <w:t>繳費單</w:t>
            </w:r>
            <w:r w:rsidR="00854EA4" w:rsidRPr="000B2559">
              <w:rPr>
                <w:rFonts w:ascii="標楷體" w:eastAsia="標楷體" w:hint="eastAsia"/>
                <w:color w:val="0000FF"/>
                <w:sz w:val="18"/>
              </w:rPr>
              <w:t>並完成繳費</w:t>
            </w:r>
          </w:p>
        </w:tc>
      </w:tr>
      <w:tr w:rsidR="00866D4C" w:rsidRPr="00866D4C" w:rsidTr="005D67B0">
        <w:trPr>
          <w:cantSplit/>
          <w:trHeight w:hRule="exact" w:val="102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shd w:val="pct15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9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5D67B0">
        <w:trPr>
          <w:cantSplit/>
          <w:trHeight w:hRule="exact" w:val="102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7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7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5D67B0">
        <w:trPr>
          <w:cantSplit/>
          <w:trHeight w:hRule="exact" w:val="102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eastAsia="標楷體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3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5D67B0">
        <w:trPr>
          <w:cantSplit/>
          <w:trHeight w:hRule="exact" w:val="102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3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1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881E06">
        <w:trPr>
          <w:cantSplit/>
          <w:trHeight w:val="1418"/>
          <w:jc w:val="center"/>
        </w:trPr>
        <w:tc>
          <w:tcPr>
            <w:tcW w:w="388" w:type="dxa"/>
            <w:vMerge w:val="restart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九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540" w:type="dxa"/>
            <w:vAlign w:val="center"/>
          </w:tcPr>
          <w:p w:rsidR="00866D4C" w:rsidRPr="00866D4C" w:rsidRDefault="00A73182" w:rsidP="00A73182">
            <w:pPr>
              <w:tabs>
                <w:tab w:val="left" w:pos="3240"/>
              </w:tabs>
              <w:adjustRightInd w:val="0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A73182">
              <w:rPr>
                <w:rFonts w:ascii="標楷體" w:eastAsia="標楷體" w:hint="eastAsia"/>
                <w:color w:val="000000"/>
                <w:kern w:val="0"/>
                <w:sz w:val="16"/>
                <w:szCs w:val="20"/>
              </w:rPr>
              <w:t>預備週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5580" w:type="dxa"/>
            <w:vMerge w:val="restart"/>
            <w:vAlign w:val="center"/>
          </w:tcPr>
          <w:p w:rsidR="000F571E" w:rsidRPr="00CE4ADE" w:rsidRDefault="00A73182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(9/2-</w:t>
            </w:r>
            <w:r w:rsidR="00486B91">
              <w:rPr>
                <w:rFonts w:ascii="標楷體" w:eastAsia="標楷體" w:hint="eastAsia"/>
                <w:color w:val="0000FF"/>
                <w:sz w:val="18"/>
              </w:rPr>
              <w:t>9/</w:t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12)</w:t>
            </w:r>
            <w:r w:rsidR="005332E3" w:rsidRPr="00CE4ADE">
              <w:rPr>
                <w:rFonts w:ascii="標楷體" w:eastAsia="標楷體" w:hint="eastAsia"/>
                <w:color w:val="0000FF"/>
                <w:sz w:val="18"/>
              </w:rPr>
              <w:t>辦理新生</w:t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學分抵免申請</w:t>
            </w:r>
            <w:r w:rsidR="005332E3" w:rsidRPr="00CE4ADE">
              <w:rPr>
                <w:rFonts w:ascii="標楷體" w:eastAsia="標楷體" w:hint="eastAsia"/>
                <w:color w:val="0000FF"/>
                <w:sz w:val="18"/>
              </w:rPr>
              <w:t>、舊生學分抵充申請</w:t>
            </w:r>
          </w:p>
          <w:p w:rsidR="000F571E" w:rsidRPr="00CE4ADE" w:rsidRDefault="00A73182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(9/4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入學新生(含當年度轉學生)學分抵免說明會</w:t>
            </w:r>
          </w:p>
          <w:p w:rsidR="000F571E" w:rsidRDefault="00A73182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(9/5)暑修</w:t>
            </w:r>
            <w:r w:rsidR="00692C0E" w:rsidRPr="00CE4ADE">
              <w:rPr>
                <w:rFonts w:ascii="標楷體" w:eastAsia="標楷體" w:hint="eastAsia"/>
                <w:color w:val="0000FF"/>
                <w:sz w:val="18"/>
              </w:rPr>
              <w:t>成績及格且符合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畢業</w:t>
            </w:r>
            <w:r w:rsidR="00692C0E" w:rsidRPr="00CE4ADE">
              <w:rPr>
                <w:rFonts w:ascii="標楷體" w:eastAsia="標楷體" w:hint="eastAsia"/>
                <w:color w:val="0000FF"/>
                <w:sz w:val="18"/>
              </w:rPr>
              <w:t>資格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者發放畢業證書</w:t>
            </w:r>
          </w:p>
          <w:p w:rsidR="00486B91" w:rsidRPr="00486B91" w:rsidRDefault="00486B91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00B050"/>
                <w:sz w:val="18"/>
                <w:szCs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5)新生健康檢查</w:t>
            </w:r>
            <w:r w:rsidR="00881E06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楠梓]</w:t>
            </w:r>
          </w:p>
          <w:p w:rsidR="000F571E" w:rsidRDefault="00A73182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(9/</w:t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5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-9/6)107學年度大學部及碩專班(春秋)畢業學籍總清除</w:t>
            </w:r>
          </w:p>
          <w:p w:rsidR="009659B3" w:rsidRDefault="0084108E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52131">
              <w:rPr>
                <w:rFonts w:ascii="標楷體" w:eastAsia="標楷體"/>
                <w:color w:val="0000FF"/>
                <w:kern w:val="0"/>
                <w:sz w:val="22"/>
                <w:szCs w:val="18"/>
              </w:rPr>
              <w:fldChar w:fldCharType="begin"/>
            </w:r>
            <w:r w:rsidRPr="00C52131">
              <w:rPr>
                <w:rFonts w:ascii="標楷體" w:eastAsia="標楷體"/>
                <w:color w:val="0000FF"/>
                <w:kern w:val="0"/>
                <w:sz w:val="22"/>
                <w:szCs w:val="18"/>
              </w:rPr>
              <w:instrText xml:space="preserve"> </w:instrText>
            </w:r>
            <w:r w:rsidRPr="00C52131">
              <w:rPr>
                <w:rFonts w:ascii="標楷體" w:eastAsia="標楷體" w:hint="eastAsia"/>
                <w:color w:val="0000FF"/>
                <w:kern w:val="0"/>
                <w:sz w:val="22"/>
                <w:szCs w:val="18"/>
              </w:rPr>
              <w:instrText>eq \o\ac(○,</w:instrText>
            </w:r>
            <w:r w:rsidRPr="00C52131">
              <w:rPr>
                <w:rFonts w:ascii="標楷體" w:eastAsia="標楷體" w:hint="eastAsia"/>
                <w:color w:val="0000FF"/>
                <w:kern w:val="0"/>
                <w:position w:val="2"/>
                <w:sz w:val="16"/>
                <w:szCs w:val="18"/>
              </w:rPr>
              <w:instrText>教</w:instrText>
            </w:r>
            <w:r w:rsidRPr="00C52131">
              <w:rPr>
                <w:rFonts w:ascii="標楷體" w:eastAsia="標楷體" w:hint="eastAsia"/>
                <w:color w:val="0000FF"/>
                <w:kern w:val="0"/>
                <w:sz w:val="22"/>
                <w:szCs w:val="18"/>
              </w:rPr>
              <w:instrText>)</w:instrText>
            </w:r>
            <w:r w:rsidRPr="00C52131">
              <w:rPr>
                <w:rFonts w:ascii="標楷體" w:eastAsia="標楷體"/>
                <w:color w:val="0000FF"/>
                <w:kern w:val="0"/>
                <w:sz w:val="22"/>
                <w:szCs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9/6)前一學期研究所畢業生離校手續截止日</w:t>
            </w:r>
          </w:p>
          <w:p w:rsidR="00881E06" w:rsidRDefault="00881E06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6)新生始業式</w:t>
            </w:r>
          </w:p>
          <w:p w:rsidR="00486B91" w:rsidRDefault="008C0B9E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00B050"/>
                <w:sz w:val="18"/>
                <w:szCs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7)新生健康檢查</w:t>
            </w:r>
            <w:r w:rsidR="00881E06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建工]</w:t>
            </w:r>
          </w:p>
          <w:p w:rsidR="008C0B9E" w:rsidRDefault="00002A5B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00B050"/>
                <w:sz w:val="18"/>
                <w:szCs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9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9</w:t>
            </w:r>
            <w:r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第一學期開學日</w:t>
            </w:r>
          </w:p>
          <w:p w:rsidR="00486B91" w:rsidRDefault="00A73182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9/9)</w:t>
            </w:r>
            <w:r w:rsidR="009A5354" w:rsidRPr="00CE4ADE">
              <w:rPr>
                <w:rFonts w:ascii="標楷體" w:eastAsia="標楷體" w:hint="eastAsia"/>
                <w:color w:val="0000FF"/>
                <w:sz w:val="18"/>
              </w:rPr>
              <w:t>(含)前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休退學，學雜費全額退費</w:t>
            </w:r>
          </w:p>
          <w:p w:rsidR="00486B91" w:rsidRDefault="00002A5B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00B050"/>
                <w:sz w:val="18"/>
                <w:szCs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9-9/12)新生學雜費減免</w:t>
            </w:r>
          </w:p>
          <w:p w:rsidR="00866D4C" w:rsidRPr="00CE4ADE" w:rsidRDefault="00486B91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9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9</w:t>
            </w:r>
            <w:r w:rsidRPr="00CE4ADE">
              <w:rPr>
                <w:rFonts w:ascii="標楷體" w:eastAsia="標楷體"/>
                <w:color w:val="0000FF"/>
                <w:sz w:val="18"/>
              </w:rPr>
              <w:t>-</w:t>
            </w:r>
            <w:r>
              <w:rPr>
                <w:rFonts w:ascii="標楷體" w:eastAsia="標楷體" w:hint="eastAsia"/>
                <w:color w:val="0000FF"/>
                <w:sz w:val="18"/>
              </w:rPr>
              <w:t>9/</w:t>
            </w:r>
            <w:r w:rsidRPr="00CE4ADE">
              <w:rPr>
                <w:rFonts w:ascii="標楷體" w:eastAsia="標楷體"/>
                <w:color w:val="0000FF"/>
                <w:sz w:val="18"/>
              </w:rPr>
              <w:t>14)輔系、雙主修申請</w:t>
            </w:r>
          </w:p>
          <w:p w:rsidR="00486B91" w:rsidRDefault="00A73182" w:rsidP="00486B9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9/9</w:t>
            </w:r>
            <w:r w:rsidR="009A5354" w:rsidRPr="00CE4ADE">
              <w:rPr>
                <w:rFonts w:ascii="標楷體" w:eastAsia="標楷體" w:hint="eastAsia"/>
                <w:color w:val="0000FF"/>
                <w:sz w:val="18"/>
              </w:rPr>
              <w:t>-12/31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)研究生申請學位考試</w:t>
            </w:r>
          </w:p>
          <w:p w:rsidR="00486B91" w:rsidRPr="00CE4ADE" w:rsidRDefault="00486B91" w:rsidP="00486B9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9/10-10/19)休退學，學雜費退還三分之二</w:t>
            </w:r>
          </w:p>
          <w:p w:rsidR="00881B65" w:rsidRDefault="00881B65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11)期初幹部講習</w:t>
            </w:r>
            <w:r w:rsidR="00881E06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楠梓]</w:t>
            </w:r>
          </w:p>
          <w:p w:rsidR="00881B65" w:rsidRDefault="00B90174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12)就學貸款收件截止</w:t>
            </w:r>
          </w:p>
          <w:p w:rsidR="00486B91" w:rsidRDefault="001E1051" w:rsidP="00486B9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00B050"/>
                <w:sz w:val="18"/>
                <w:szCs w:val="18"/>
              </w:rPr>
            </w:pPr>
            <w:r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9/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13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)中秋節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放假一天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)</w:t>
            </w:r>
            <w:r w:rsidR="00486B91"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t xml:space="preserve"> </w:t>
            </w:r>
          </w:p>
          <w:p w:rsidR="00486B91" w:rsidRPr="00CE4ADE" w:rsidRDefault="00486B91" w:rsidP="00486B9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16-10/5)</w:t>
            </w:r>
            <w:r w:rsidRPr="001E1051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弱勢助學申請</w:t>
            </w:r>
          </w:p>
          <w:p w:rsidR="001E1051" w:rsidRDefault="00A73182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(9/16-10/21)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逾期未註冊</w:t>
            </w:r>
            <w:r w:rsidR="000F571E" w:rsidRPr="00CE4ADE">
              <w:rPr>
                <w:rFonts w:ascii="標楷體" w:eastAsia="標楷體" w:hint="eastAsia"/>
                <w:color w:val="0000FF"/>
                <w:sz w:val="18"/>
              </w:rPr>
              <w:t>(復學)</w:t>
            </w:r>
            <w:r w:rsidR="000F571E" w:rsidRPr="00CE4ADE">
              <w:rPr>
                <w:rFonts w:ascii="標楷體" w:eastAsia="標楷體"/>
                <w:color w:val="0000FF"/>
                <w:sz w:val="18"/>
              </w:rPr>
              <w:t>學生名單通知</w:t>
            </w:r>
          </w:p>
          <w:p w:rsidR="00881E06" w:rsidRDefault="00881E06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9/18)期初幹部講習</w:t>
            </w:r>
            <w:r w:rsidR="000B2559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建工]</w:t>
            </w:r>
          </w:p>
          <w:p w:rsidR="00486B91" w:rsidRDefault="001B31EA" w:rsidP="00CE4AD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9/</w:t>
            </w:r>
            <w:r w:rsidRPr="00CE4ADE">
              <w:rPr>
                <w:rFonts w:ascii="標楷體" w:eastAsia="標楷體"/>
                <w:color w:val="0000FF"/>
                <w:sz w:val="18"/>
              </w:rPr>
              <w:t>20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Pr="00CE4ADE">
              <w:rPr>
                <w:rFonts w:ascii="標楷體" w:eastAsia="標楷體"/>
                <w:color w:val="0000FF"/>
                <w:sz w:val="18"/>
              </w:rPr>
              <w:t>進修部學生加退選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前</w:t>
            </w:r>
            <w:r w:rsidRPr="00CE4ADE">
              <w:rPr>
                <w:rFonts w:ascii="標楷體" w:eastAsia="標楷體"/>
                <w:color w:val="0000FF"/>
                <w:sz w:val="18"/>
              </w:rPr>
              <w:t>鎖定</w:t>
            </w:r>
            <w:r w:rsidR="002B72EA" w:rsidRPr="00CE4ADE">
              <w:rPr>
                <w:rFonts w:ascii="標楷體" w:eastAsia="標楷體" w:hint="eastAsia"/>
                <w:color w:val="0000FF"/>
                <w:sz w:val="18"/>
              </w:rPr>
              <w:t>科目</w:t>
            </w:r>
          </w:p>
          <w:p w:rsidR="001B31EA" w:rsidRPr="00CE4ADE" w:rsidRDefault="00486B91" w:rsidP="00881E06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ind w:left="216" w:hangingChars="120" w:hanging="216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9/23-</w:t>
            </w:r>
            <w:r>
              <w:rPr>
                <w:rFonts w:ascii="標楷體" w:eastAsia="標楷體" w:hint="eastAsia"/>
                <w:color w:val="0000FF"/>
                <w:sz w:val="18"/>
              </w:rPr>
              <w:t>9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29)分階段即時選課、</w:t>
            </w:r>
            <w:r w:rsidRPr="00CE4ADE">
              <w:rPr>
                <w:rFonts w:ascii="標楷體" w:eastAsia="標楷體"/>
                <w:color w:val="0000FF"/>
                <w:sz w:val="18"/>
              </w:rPr>
              <w:t>跨部選課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、特殊原因補救選課、校際選課</w:t>
            </w:r>
          </w:p>
          <w:p w:rsidR="00486B91" w:rsidRDefault="00A73182" w:rsidP="001E105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9/23-10/4)轉部申請</w:t>
            </w:r>
          </w:p>
          <w:p w:rsidR="000F571E" w:rsidRPr="00486B91" w:rsidRDefault="00486B91" w:rsidP="001E105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9/30-10/</w:t>
            </w:r>
            <w:r w:rsidRPr="00CE4ADE">
              <w:rPr>
                <w:rFonts w:ascii="標楷體" w:eastAsia="標楷體"/>
                <w:color w:val="0000FF"/>
                <w:sz w:val="18"/>
              </w:rPr>
              <w:t>3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Pr="00CE4ADE">
              <w:rPr>
                <w:rFonts w:ascii="標楷體" w:eastAsia="標楷體"/>
                <w:color w:val="0000FF"/>
                <w:sz w:val="18"/>
              </w:rPr>
              <w:t>進修部學生上網確認選課清單</w:t>
            </w:r>
          </w:p>
        </w:tc>
      </w:tr>
      <w:tr w:rsidR="00866D4C" w:rsidRPr="00866D4C" w:rsidTr="00881E06">
        <w:trPr>
          <w:cantSplit/>
          <w:trHeight w:val="1418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一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2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13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66D4C" w:rsidRPr="00866D4C" w:rsidTr="00881E06">
        <w:trPr>
          <w:cantSplit/>
          <w:trHeight w:val="1418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二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1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66D4C" w:rsidRPr="00866D4C" w:rsidTr="00881E06">
        <w:trPr>
          <w:cantSplit/>
          <w:trHeight w:val="1418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三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7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8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66D4C" w:rsidRPr="00866D4C" w:rsidTr="00881E06">
        <w:trPr>
          <w:cantSplit/>
          <w:trHeight w:val="1418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四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20"/>
                <w:szCs w:val="20"/>
              </w:rPr>
            </w:pPr>
          </w:p>
        </w:tc>
      </w:tr>
      <w:tr w:rsidR="00866D4C" w:rsidRPr="00866D4C" w:rsidTr="00881E06">
        <w:trPr>
          <w:cantSplit/>
          <w:trHeight w:val="822"/>
          <w:jc w:val="center"/>
        </w:trPr>
        <w:tc>
          <w:tcPr>
            <w:tcW w:w="388" w:type="dxa"/>
            <w:vMerge w:val="restart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四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5</w:t>
            </w:r>
          </w:p>
        </w:tc>
        <w:tc>
          <w:tcPr>
            <w:tcW w:w="5580" w:type="dxa"/>
            <w:vMerge w:val="restart"/>
            <w:vAlign w:val="center"/>
          </w:tcPr>
          <w:p w:rsidR="00486B9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(10/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4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進修部學生加退選</w:t>
            </w:r>
            <w:r w:rsidR="001B31EA" w:rsidRPr="00CE4ADE">
              <w:rPr>
                <w:rFonts w:ascii="標楷體" w:eastAsia="標楷體" w:hint="eastAsia"/>
                <w:color w:val="0000FF"/>
                <w:sz w:val="18"/>
              </w:rPr>
              <w:t>後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鎖定</w:t>
            </w:r>
            <w:r w:rsidR="002B72EA" w:rsidRPr="00CE4ADE">
              <w:rPr>
                <w:rFonts w:ascii="標楷體" w:eastAsia="標楷體" w:hint="eastAsia"/>
                <w:color w:val="0000FF"/>
                <w:sz w:val="18"/>
              </w:rPr>
              <w:t>科目</w:t>
            </w:r>
          </w:p>
          <w:p w:rsidR="00BA6FF4" w:rsidRPr="00CE4ADE" w:rsidRDefault="001E1051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 w:rsidRPr="001E1051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10/5)弱勢助學收件截止</w:t>
            </w:r>
          </w:p>
          <w:p w:rsidR="00866D4C" w:rsidRPr="00C5213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  <w:r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10/5)補行上班(補10/11之彈性放假)</w:t>
            </w:r>
          </w:p>
          <w:p w:rsidR="00BA6FF4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10/5)清除10</w:t>
            </w:r>
            <w:r w:rsidR="00277429" w:rsidRPr="00CE4ADE">
              <w:rPr>
                <w:rFonts w:ascii="標楷體" w:eastAsia="標楷體" w:hint="eastAsia"/>
                <w:color w:val="0000FF"/>
                <w:sz w:val="18"/>
              </w:rPr>
              <w:t>7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學年度第4學期大學部暑修學籍</w:t>
            </w:r>
          </w:p>
          <w:p w:rsidR="00BA6FF4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10/9)初選選課逾期未</w:t>
            </w:r>
            <w:r w:rsidR="00FE1FF0" w:rsidRPr="00CE4ADE">
              <w:rPr>
                <w:rFonts w:ascii="標楷體" w:eastAsia="標楷體" w:hint="eastAsia"/>
                <w:color w:val="0000FF"/>
                <w:sz w:val="18"/>
              </w:rPr>
              <w:t>繳費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，刪除選課</w:t>
            </w:r>
          </w:p>
          <w:p w:rsidR="00881E06" w:rsidRDefault="00A73182" w:rsidP="00A103C4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lastRenderedPageBreak/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="00866D4C"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10/10)國慶日</w:t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</w:t>
            </w:r>
            <w:r w:rsidR="00866D4C"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放假一天</w:t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)</w:t>
            </w:r>
          </w:p>
          <w:p w:rsidR="00866D4C" w:rsidRPr="00A73182" w:rsidRDefault="00A73182" w:rsidP="00A103C4">
            <w:pPr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="00866D4C"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</w:t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10</w:t>
            </w:r>
            <w:r w:rsidR="00866D4C"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/</w:t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11</w:t>
            </w:r>
            <w:r w:rsidR="00866D4C"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)</w:t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國慶日彈性放假一天</w:t>
            </w:r>
          </w:p>
          <w:p w:rsidR="00BA6FF4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10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/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14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退選</w:t>
            </w:r>
            <w:r w:rsidR="00C36BE6" w:rsidRPr="00CE4ADE">
              <w:rPr>
                <w:rFonts w:ascii="標楷體" w:eastAsia="標楷體" w:hint="eastAsia"/>
                <w:color w:val="0000FF"/>
                <w:sz w:val="18"/>
              </w:rPr>
              <w:t>科目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後，</w:t>
            </w:r>
            <w:r w:rsidR="005B3E63" w:rsidRPr="00CE4ADE">
              <w:rPr>
                <w:rFonts w:ascii="標楷體" w:eastAsia="標楷體" w:hint="eastAsia"/>
                <w:color w:val="0000FF"/>
                <w:sz w:val="18"/>
              </w:rPr>
              <w:t>辦理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退學分費作業</w:t>
            </w:r>
          </w:p>
          <w:p w:rsidR="009746D8" w:rsidRPr="00CE4ADE" w:rsidRDefault="009746D8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10</w:t>
            </w:r>
            <w:r w:rsidRPr="00CE4ADE">
              <w:rPr>
                <w:rFonts w:ascii="標楷體" w:eastAsia="標楷體"/>
                <w:color w:val="0000FF"/>
                <w:sz w:val="18"/>
              </w:rPr>
              <w:t>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14-12/28</w:t>
            </w:r>
            <w:r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申請課程停修</w:t>
            </w:r>
          </w:p>
          <w:p w:rsidR="00866D4C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10/1</w:t>
            </w:r>
            <w:r w:rsidR="00A37821" w:rsidRPr="00CE4ADE">
              <w:rPr>
                <w:rFonts w:ascii="標楷體" w:eastAsia="標楷體" w:hint="eastAsia"/>
                <w:color w:val="0000FF"/>
                <w:sz w:val="18"/>
              </w:rPr>
              <w:t>9</w:t>
            </w:r>
            <w:r w:rsidR="00486B91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="00657564" w:rsidRPr="00CE4ADE">
              <w:rPr>
                <w:rFonts w:ascii="標楷體" w:eastAsia="標楷體" w:hint="eastAsia"/>
                <w:color w:val="0000FF"/>
                <w:sz w:val="18"/>
              </w:rPr>
              <w:t>(含)前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申請休退學者，學雜費退還三分之二</w:t>
            </w:r>
          </w:p>
          <w:p w:rsidR="00486B91" w:rsidRDefault="00A73182" w:rsidP="00486B9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C870B8" w:rsidRPr="00CE4ADE">
              <w:rPr>
                <w:rFonts w:ascii="標楷體" w:eastAsia="標楷體" w:hint="eastAsia"/>
                <w:color w:val="0000FF"/>
                <w:sz w:val="18"/>
              </w:rPr>
              <w:t>(10/21-11/2</w:t>
            </w:r>
            <w:r w:rsidR="00C870B8" w:rsidRPr="00CE4ADE">
              <w:rPr>
                <w:rFonts w:ascii="標楷體" w:eastAsia="標楷體"/>
                <w:color w:val="0000FF"/>
                <w:sz w:val="18"/>
              </w:rPr>
              <w:t>7</w:t>
            </w:r>
            <w:r w:rsidR="00C870B8" w:rsidRPr="00CE4ADE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="001679F2" w:rsidRPr="00CE4ADE">
              <w:rPr>
                <w:rFonts w:ascii="標楷體" w:eastAsia="標楷體" w:hint="eastAsia"/>
                <w:color w:val="0000FF"/>
                <w:sz w:val="18"/>
              </w:rPr>
              <w:t>學生列印</w:t>
            </w:r>
            <w:r w:rsidR="00C870B8" w:rsidRPr="00CE4ADE">
              <w:rPr>
                <w:rFonts w:ascii="標楷體" w:eastAsia="標楷體" w:hint="eastAsia"/>
                <w:color w:val="0000FF"/>
                <w:sz w:val="18"/>
              </w:rPr>
              <w:t>加選繳費</w:t>
            </w:r>
            <w:r w:rsidR="001679F2" w:rsidRPr="00CE4ADE">
              <w:rPr>
                <w:rFonts w:ascii="標楷體" w:eastAsia="標楷體" w:hint="eastAsia"/>
                <w:color w:val="0000FF"/>
                <w:sz w:val="18"/>
              </w:rPr>
              <w:t>單並完成繳費</w:t>
            </w:r>
          </w:p>
          <w:p w:rsidR="00486B91" w:rsidRPr="00CE4ADE" w:rsidRDefault="00486B91" w:rsidP="00486B91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10/21-11/30)申請休退學者，學雜費退還三分之一</w:t>
            </w:r>
          </w:p>
          <w:p w:rsidR="002B5998" w:rsidRPr="00CE4ADE" w:rsidRDefault="002B5998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10/25)就學貸款加選課程加貸繳件截止</w:t>
            </w:r>
          </w:p>
          <w:p w:rsidR="00BA6FF4" w:rsidRPr="00C52131" w:rsidRDefault="00A73182" w:rsidP="002B5998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10/28)107學年度第1、2學期作廢證書銷毀</w:t>
            </w:r>
          </w:p>
        </w:tc>
      </w:tr>
      <w:tr w:rsidR="00866D4C" w:rsidRPr="00866D4C" w:rsidTr="00881E06">
        <w:trPr>
          <w:cantSplit/>
          <w:trHeight w:val="822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五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8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9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10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1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2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881E06">
        <w:trPr>
          <w:cantSplit/>
          <w:trHeight w:val="822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六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9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881E06">
        <w:trPr>
          <w:cantSplit/>
          <w:trHeight w:val="822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七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6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881E06">
        <w:trPr>
          <w:cantSplit/>
          <w:trHeight w:val="822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八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3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AF3201">
        <w:trPr>
          <w:cantSplit/>
          <w:trHeight w:val="510"/>
          <w:jc w:val="center"/>
        </w:trPr>
        <w:tc>
          <w:tcPr>
            <w:tcW w:w="388" w:type="dxa"/>
            <w:vMerge w:val="restart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一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八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</w:t>
            </w:r>
          </w:p>
        </w:tc>
        <w:tc>
          <w:tcPr>
            <w:tcW w:w="5580" w:type="dxa"/>
            <w:vMerge w:val="restart"/>
          </w:tcPr>
          <w:p w:rsidR="00BA6FF4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11/1)加退選逾期未繳費</w:t>
            </w:r>
            <w:r w:rsidR="00CC4C2F" w:rsidRPr="00CE4ADE">
              <w:rPr>
                <w:rFonts w:ascii="標楷體" w:eastAsia="標楷體" w:hint="eastAsia"/>
                <w:color w:val="0000FF"/>
                <w:sz w:val="18"/>
              </w:rPr>
              <w:t>，通知學生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刪除選課</w:t>
            </w:r>
          </w:p>
          <w:p w:rsidR="00866D4C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(11/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4</w:t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-</w:t>
            </w:r>
            <w:r w:rsidR="00643440" w:rsidRPr="00CE4ADE">
              <w:rPr>
                <w:rFonts w:ascii="標楷體" w:eastAsia="標楷體" w:hint="eastAsia"/>
                <w:color w:val="0000FF"/>
                <w:sz w:val="18"/>
              </w:rPr>
              <w:t>9</w:t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第一學期期中考試</w:t>
            </w:r>
          </w:p>
          <w:p w:rsidR="00BA6FF4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11/1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1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)開放web端學生上網查詢期中成績及預警科目</w:t>
            </w:r>
          </w:p>
          <w:p w:rsidR="009659B3" w:rsidRDefault="009659B3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 w:hAnsi="標楷體"/>
                <w:color w:val="00B050"/>
                <w:sz w:val="18"/>
                <w:szCs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11/13)健康促進活動</w:t>
            </w:r>
            <w:r w:rsidR="00881E06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楠梓]</w:t>
            </w:r>
          </w:p>
          <w:p w:rsidR="00881B65" w:rsidRPr="00CE4ADE" w:rsidRDefault="00881B65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11/13)期中幹部座談會</w:t>
            </w:r>
            <w:r w:rsidR="00881E06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建工]</w:t>
            </w:r>
          </w:p>
          <w:p w:rsidR="00486B9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(11/1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8</w:t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-11/</w:t>
            </w:r>
            <w:r w:rsidR="00A37821" w:rsidRPr="00CE4ADE">
              <w:rPr>
                <w:rFonts w:ascii="標楷體" w:eastAsia="標楷體" w:hint="eastAsia"/>
                <w:color w:val="0000FF"/>
                <w:sz w:val="18"/>
              </w:rPr>
              <w:t>30</w:t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轉系申請</w:t>
            </w:r>
          </w:p>
          <w:p w:rsidR="00866D4C" w:rsidRPr="00CE4ADE" w:rsidRDefault="00486B91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begin"/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instrText xml:space="preserve"> </w:instrText>
            </w:r>
            <w:r w:rsidRPr="009F2A84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instrText>eq \o\ac(○,學)</w:instrText>
            </w:r>
            <w:r w:rsidRPr="009F2A84">
              <w:rPr>
                <w:rFonts w:ascii="標楷體" w:eastAsia="標楷體" w:hAnsi="標楷體"/>
                <w:color w:val="00B050"/>
                <w:sz w:val="18"/>
                <w:szCs w:val="18"/>
              </w:rPr>
              <w:fldChar w:fldCharType="end"/>
            </w:r>
            <w:r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(11/20)期中幹部座談會</w:t>
            </w:r>
            <w:r w:rsidR="00881E06">
              <w:rPr>
                <w:rFonts w:ascii="標楷體" w:eastAsia="標楷體" w:hAnsi="標楷體" w:hint="eastAsia"/>
                <w:color w:val="00B050"/>
                <w:sz w:val="18"/>
                <w:szCs w:val="18"/>
              </w:rPr>
              <w:t>[楠梓]</w:t>
            </w:r>
          </w:p>
          <w:p w:rsidR="00BA6FF4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(11/2</w:t>
            </w:r>
            <w:r w:rsidR="00BA6FF4" w:rsidRPr="00CE4ADE">
              <w:rPr>
                <w:rFonts w:ascii="標楷體" w:eastAsia="標楷體" w:hint="eastAsia"/>
                <w:color w:val="0000FF"/>
                <w:sz w:val="18"/>
              </w:rPr>
              <w:t>5</w:t>
            </w:r>
            <w:r w:rsidR="00BA6FF4" w:rsidRPr="00CE4ADE">
              <w:rPr>
                <w:rFonts w:ascii="標楷體" w:eastAsia="標楷體"/>
                <w:color w:val="0000FF"/>
                <w:sz w:val="18"/>
              </w:rPr>
              <w:t>-30)期中預警通知各系、導師及家長</w:t>
            </w:r>
          </w:p>
          <w:p w:rsidR="00866D4C" w:rsidRPr="00C5213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(11/</w:t>
            </w:r>
            <w:r w:rsidR="00A37821" w:rsidRPr="00CE4ADE">
              <w:rPr>
                <w:rFonts w:ascii="標楷體" w:eastAsia="標楷體" w:hint="eastAsia"/>
                <w:color w:val="0000FF"/>
                <w:sz w:val="18"/>
              </w:rPr>
              <w:t>30</w:t>
            </w:r>
            <w:r w:rsidR="00486B91">
              <w:rPr>
                <w:rFonts w:ascii="標楷體" w:eastAsia="標楷體" w:hint="eastAsia"/>
                <w:color w:val="0000FF"/>
                <w:sz w:val="18"/>
              </w:rPr>
              <w:t>)</w:t>
            </w:r>
            <w:r w:rsidR="00657564" w:rsidRPr="00CE4ADE">
              <w:rPr>
                <w:rFonts w:ascii="標楷體" w:eastAsia="標楷體" w:hint="eastAsia"/>
                <w:color w:val="0000FF"/>
                <w:sz w:val="18"/>
              </w:rPr>
              <w:t>(含)前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申請休退學者，學雜費退還三分之一</w:t>
            </w:r>
          </w:p>
        </w:tc>
      </w:tr>
      <w:tr w:rsidR="00866D4C" w:rsidRPr="00866D4C" w:rsidTr="00B72A68">
        <w:trPr>
          <w:cantSplit/>
          <w:trHeight w:val="510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九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8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9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B72A68">
        <w:trPr>
          <w:cantSplit/>
          <w:trHeight w:val="510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2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5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6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B72A68">
        <w:trPr>
          <w:cantSplit/>
          <w:trHeight w:val="510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一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9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2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3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B72A68">
        <w:trPr>
          <w:cantSplit/>
          <w:trHeight w:val="510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二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6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7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9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30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AF3201">
        <w:trPr>
          <w:cantSplit/>
          <w:trHeight w:val="567"/>
          <w:jc w:val="center"/>
        </w:trPr>
        <w:tc>
          <w:tcPr>
            <w:tcW w:w="388" w:type="dxa"/>
            <w:vMerge w:val="restart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二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月</w:t>
            </w: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三</w:t>
            </w:r>
          </w:p>
        </w:tc>
        <w:tc>
          <w:tcPr>
            <w:tcW w:w="565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4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5580" w:type="dxa"/>
            <w:vMerge w:val="restart"/>
          </w:tcPr>
          <w:p w:rsidR="00866D4C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(12/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2</w:t>
            </w:r>
            <w:r w:rsidR="00866D4C"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="0001790F" w:rsidRPr="00CE4ADE">
              <w:rPr>
                <w:rFonts w:ascii="標楷體" w:eastAsia="標楷體" w:hint="eastAsia"/>
                <w:color w:val="0000FF"/>
                <w:sz w:val="18"/>
              </w:rPr>
              <w:t>(含)起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申請休退學者，所繳各費均不退還</w:t>
            </w:r>
          </w:p>
          <w:p w:rsidR="00A73182" w:rsidRPr="00A73182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12/7)校慶活動日</w:t>
            </w:r>
          </w:p>
          <w:p w:rsidR="00A73182" w:rsidRPr="00A73182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12/8)校慶日</w:t>
            </w:r>
          </w:p>
          <w:p w:rsidR="00C52131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C52131" w:rsidRPr="00CE4ADE">
              <w:rPr>
                <w:rFonts w:ascii="標楷體" w:eastAsia="標楷體"/>
                <w:color w:val="0000FF"/>
                <w:sz w:val="18"/>
              </w:rPr>
              <w:t>(12/</w:t>
            </w:r>
            <w:r w:rsidR="009746D8" w:rsidRPr="00CE4ADE">
              <w:rPr>
                <w:rFonts w:ascii="標楷體" w:eastAsia="標楷體" w:hint="eastAsia"/>
                <w:color w:val="0000FF"/>
                <w:sz w:val="18"/>
              </w:rPr>
              <w:t>25</w:t>
            </w:r>
            <w:r w:rsidR="00C52131" w:rsidRPr="00CE4ADE">
              <w:rPr>
                <w:rFonts w:ascii="標楷體" w:eastAsia="標楷體"/>
                <w:color w:val="0000FF"/>
                <w:sz w:val="18"/>
              </w:rPr>
              <w:t>)寄發108學年度第二學期復學通知</w:t>
            </w:r>
          </w:p>
          <w:p w:rsidR="00866D4C" w:rsidRPr="00C5213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12/31)研究生申請學位考試截止日</w:t>
            </w:r>
          </w:p>
        </w:tc>
      </w:tr>
      <w:tr w:rsidR="00866D4C" w:rsidRPr="00866D4C" w:rsidTr="00350F39">
        <w:trPr>
          <w:cantSplit/>
          <w:trHeight w:val="567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四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0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3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350F39">
        <w:trPr>
          <w:cantSplit/>
          <w:trHeight w:val="567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五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1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350F39">
        <w:trPr>
          <w:cantSplit/>
          <w:trHeight w:val="567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六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7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napToGrid w:val="0"/>
              <w:spacing w:line="34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8</w:t>
            </w: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350F39">
        <w:trPr>
          <w:cantSplit/>
          <w:trHeight w:val="567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七</w:t>
            </w:r>
          </w:p>
        </w:tc>
        <w:tc>
          <w:tcPr>
            <w:tcW w:w="565" w:type="dxa"/>
            <w:shd w:val="clear" w:color="auto" w:fill="E0E0E0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580" w:type="dxa"/>
            <w:vMerge/>
            <w:vAlign w:val="center"/>
          </w:tcPr>
          <w:p w:rsidR="00866D4C" w:rsidRPr="00C52131" w:rsidRDefault="00866D4C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</w:p>
        </w:tc>
      </w:tr>
      <w:tr w:rsidR="00866D4C" w:rsidRPr="00866D4C" w:rsidTr="00881E06">
        <w:trPr>
          <w:cantSplit/>
          <w:trHeight w:val="851"/>
          <w:jc w:val="center"/>
        </w:trPr>
        <w:tc>
          <w:tcPr>
            <w:tcW w:w="388" w:type="dxa"/>
            <w:vMerge w:val="restart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一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月</w:t>
            </w:r>
          </w:p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七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65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 w:hint="eastAsia"/>
                <w:color w:val="FF0000"/>
                <w:kern w:val="0"/>
              </w:rPr>
              <w:t>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4</w:t>
            </w:r>
          </w:p>
        </w:tc>
        <w:tc>
          <w:tcPr>
            <w:tcW w:w="5580" w:type="dxa"/>
            <w:vMerge w:val="restart"/>
            <w:vAlign w:val="center"/>
          </w:tcPr>
          <w:p w:rsidR="00866D4C" w:rsidRPr="00A73182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="00866D4C"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1/1)開國紀念日</w:t>
            </w:r>
            <w:r w:rsidR="00866D4C"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放假一天)</w:t>
            </w:r>
          </w:p>
          <w:p w:rsidR="00866D4C" w:rsidRPr="00CE4ADE" w:rsidRDefault="00A73182" w:rsidP="00881E06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ind w:left="216" w:hangingChars="120" w:hanging="216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1/</w:t>
            </w:r>
            <w:r w:rsidR="004679C0" w:rsidRPr="00CE4ADE">
              <w:rPr>
                <w:rFonts w:ascii="標楷體" w:eastAsia="標楷體" w:hint="eastAsia"/>
                <w:color w:val="0000FF"/>
                <w:sz w:val="18"/>
              </w:rPr>
              <w:t>4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-1/1</w:t>
            </w:r>
            <w:r w:rsidR="004679C0" w:rsidRPr="00CE4ADE">
              <w:rPr>
                <w:rFonts w:ascii="標楷體" w:eastAsia="標楷體" w:hint="eastAsia"/>
                <w:color w:val="0000FF"/>
                <w:sz w:val="18"/>
              </w:rPr>
              <w:t>0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)第一學期期末考試</w:t>
            </w:r>
            <w:r w:rsidR="00A974EA" w:rsidRPr="00CE4ADE">
              <w:rPr>
                <w:rFonts w:ascii="標楷體" w:eastAsia="標楷體" w:hint="eastAsia"/>
                <w:color w:val="0000FF"/>
                <w:sz w:val="18"/>
              </w:rPr>
              <w:t>，因11日為投票日，故原週六課程請授課教師調整至4日進行期末考試。</w:t>
            </w:r>
          </w:p>
          <w:p w:rsidR="007470EB" w:rsidRPr="00CE4ADE" w:rsidRDefault="007470EB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(1/6-1/1</w:t>
            </w:r>
            <w:r w:rsidR="00A37821" w:rsidRPr="00CE4ADE">
              <w:rPr>
                <w:rFonts w:ascii="標楷體" w:eastAsia="標楷體" w:hint="eastAsia"/>
                <w:color w:val="0000FF"/>
                <w:sz w:val="18"/>
              </w:rPr>
              <w:t>8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)教師學期成績登錄</w:t>
            </w:r>
          </w:p>
          <w:p w:rsidR="00866D4C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1/1</w:t>
            </w:r>
            <w:r w:rsidR="009746D8" w:rsidRPr="00CE4ADE">
              <w:rPr>
                <w:rFonts w:ascii="標楷體" w:eastAsia="標楷體" w:hint="eastAsia"/>
                <w:color w:val="0000FF"/>
                <w:sz w:val="18"/>
              </w:rPr>
              <w:t>0</w:t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)本學期休退學申請截止日</w:t>
            </w:r>
          </w:p>
          <w:p w:rsidR="00D746FE" w:rsidRPr="00A73182" w:rsidRDefault="00D746FE" w:rsidP="00D746FE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1/1</w:t>
            </w:r>
            <w:r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1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)</w:t>
            </w:r>
            <w:r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第15任總統、副總統與第10屆立法委員選舉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</w:t>
            </w:r>
            <w:r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停課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)</w:t>
            </w:r>
          </w:p>
          <w:p w:rsidR="00C52131" w:rsidRPr="00CE4ADE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C52131" w:rsidRPr="00CE4ADE">
              <w:rPr>
                <w:rFonts w:ascii="標楷體" w:eastAsia="標楷體"/>
                <w:color w:val="0000FF"/>
                <w:sz w:val="18"/>
              </w:rPr>
              <w:t>(1/13)開放學生查詢學期成績(web)</w:t>
            </w:r>
          </w:p>
          <w:p w:rsidR="00226D43" w:rsidRPr="00CE4ADE" w:rsidRDefault="00226D43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1/13-1/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17</w:t>
            </w:r>
            <w:r w:rsidRPr="00CE4ADE">
              <w:rPr>
                <w:rFonts w:ascii="標楷體" w:eastAsia="標楷體"/>
                <w:color w:val="0000FF"/>
                <w:sz w:val="18"/>
              </w:rPr>
              <w:t>)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暫定</w:t>
            </w:r>
            <w:r w:rsidRPr="00CE4ADE">
              <w:rPr>
                <w:rFonts w:ascii="標楷體" w:eastAsia="標楷體"/>
                <w:color w:val="0000FF"/>
                <w:sz w:val="18"/>
              </w:rPr>
              <w:t>第二學期課程初選選課(志願登記篩選選課)</w:t>
            </w:r>
          </w:p>
          <w:p w:rsidR="00226D43" w:rsidRPr="00CE4ADE" w:rsidRDefault="00226D43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FF"/>
                <w:sz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Pr="00CE4ADE">
              <w:rPr>
                <w:rFonts w:ascii="標楷體" w:eastAsia="標楷體"/>
                <w:color w:val="0000FF"/>
                <w:sz w:val="18"/>
              </w:rPr>
              <w:t>(1/22)</w: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t>暫定</w:t>
            </w:r>
            <w:r w:rsidRPr="00CE4ADE">
              <w:rPr>
                <w:rFonts w:ascii="標楷體" w:eastAsia="標楷體"/>
                <w:color w:val="0000FF"/>
                <w:sz w:val="18"/>
              </w:rPr>
              <w:t>公布第二學期選課志願登記篩選結果</w:t>
            </w:r>
          </w:p>
          <w:p w:rsidR="007470EB" w:rsidRPr="00A73182" w:rsidRDefault="007470EB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1/23)除夕前一日為工作日彈性放假一天</w:t>
            </w:r>
          </w:p>
          <w:p w:rsidR="007470EB" w:rsidRPr="00A73182" w:rsidRDefault="007470EB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1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/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24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)除夕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放假一天)</w:t>
            </w:r>
          </w:p>
          <w:p w:rsidR="007470EB" w:rsidRPr="00A73182" w:rsidRDefault="007470EB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(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1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/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27</w:t>
            </w:r>
            <w:r w:rsidRPr="00A73182"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  <w:t>)春節</w:t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放假一天)</w:t>
            </w:r>
          </w:p>
          <w:p w:rsidR="007470EB" w:rsidRPr="00A73182" w:rsidRDefault="007470EB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1/28)補假一天(年初一遇例假日補假)</w:t>
            </w:r>
          </w:p>
          <w:p w:rsidR="007470EB" w:rsidRPr="00A73182" w:rsidRDefault="007470EB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FF0000"/>
                <w:kern w:val="0"/>
                <w:sz w:val="18"/>
                <w:szCs w:val="18"/>
              </w:rPr>
            </w:pP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begin"/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instrText xml:space="preserve"> 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eq \o\ac(○,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position w:val="3"/>
                <w:sz w:val="15"/>
                <w:szCs w:val="18"/>
              </w:rPr>
              <w:instrText>校</w:instrText>
            </w:r>
            <w:r w:rsidRPr="00A73182">
              <w:rPr>
                <w:rFonts w:ascii="標楷體" w:eastAsia="標楷體" w:hint="eastAsia"/>
                <w:color w:val="FF0000"/>
                <w:kern w:val="0"/>
                <w:sz w:val="22"/>
                <w:szCs w:val="18"/>
              </w:rPr>
              <w:instrText>)</w:instrText>
            </w:r>
            <w:r w:rsidRPr="00A73182">
              <w:rPr>
                <w:rFonts w:ascii="標楷體" w:eastAsia="標楷體"/>
                <w:color w:val="FF0000"/>
                <w:kern w:val="0"/>
                <w:sz w:val="22"/>
                <w:szCs w:val="18"/>
              </w:rPr>
              <w:fldChar w:fldCharType="end"/>
            </w:r>
            <w:r w:rsidRPr="00A73182">
              <w:rPr>
                <w:rFonts w:ascii="標楷體" w:eastAsia="標楷體" w:hint="eastAsia"/>
                <w:color w:val="FF0000"/>
                <w:kern w:val="0"/>
                <w:sz w:val="18"/>
                <w:szCs w:val="18"/>
              </w:rPr>
              <w:t>(1/29)補假一天(年初二遇例假日補假)</w:t>
            </w:r>
          </w:p>
          <w:p w:rsidR="00866D4C" w:rsidRPr="00C52131" w:rsidRDefault="00A73182" w:rsidP="001B31EA">
            <w:pPr>
              <w:tabs>
                <w:tab w:val="left" w:pos="3240"/>
              </w:tabs>
              <w:adjustRightInd w:val="0"/>
              <w:snapToGrid w:val="0"/>
              <w:spacing w:line="280" w:lineRule="exact"/>
              <w:jc w:val="both"/>
              <w:textAlignment w:val="baseline"/>
              <w:rPr>
                <w:rFonts w:ascii="標楷體" w:eastAsia="標楷體"/>
                <w:color w:val="000000"/>
                <w:kern w:val="0"/>
                <w:sz w:val="18"/>
                <w:szCs w:val="18"/>
              </w:rPr>
            </w:pPr>
            <w:r w:rsidRPr="00CE4ADE">
              <w:rPr>
                <w:rFonts w:ascii="標楷體" w:eastAsia="標楷體"/>
                <w:color w:val="0000FF"/>
                <w:sz w:val="18"/>
              </w:rPr>
              <w:fldChar w:fldCharType="begin"/>
            </w:r>
            <w:r w:rsidRPr="00CE4ADE">
              <w:rPr>
                <w:rFonts w:ascii="標楷體" w:eastAsia="標楷體"/>
                <w:color w:val="0000FF"/>
                <w:sz w:val="18"/>
              </w:rPr>
              <w:instrText xml:space="preserve"> </w:instrText>
            </w:r>
            <w:r w:rsidRPr="00CE4ADE">
              <w:rPr>
                <w:rFonts w:ascii="標楷體" w:eastAsia="標楷體" w:hint="eastAsia"/>
                <w:color w:val="0000FF"/>
                <w:sz w:val="18"/>
              </w:rPr>
              <w:instrText>eq \o\ac(○,教)</w:instrText>
            </w:r>
            <w:r w:rsidRPr="00CE4ADE">
              <w:rPr>
                <w:rFonts w:ascii="標楷體" w:eastAsia="標楷體"/>
                <w:color w:val="0000FF"/>
                <w:sz w:val="18"/>
              </w:rPr>
              <w:fldChar w:fldCharType="end"/>
            </w:r>
            <w:r w:rsidR="00866D4C" w:rsidRPr="00CE4ADE">
              <w:rPr>
                <w:rFonts w:ascii="標楷體" w:eastAsia="標楷體" w:hint="eastAsia"/>
                <w:color w:val="0000FF"/>
                <w:sz w:val="18"/>
              </w:rPr>
              <w:t>(1/31)108學年度第一學期結束/研究生學位考試截止日</w:t>
            </w:r>
          </w:p>
        </w:tc>
      </w:tr>
      <w:tr w:rsidR="00866D4C" w:rsidRPr="00866D4C" w:rsidTr="00881E06">
        <w:trPr>
          <w:cantSplit/>
          <w:trHeight w:val="85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8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  <w:r w:rsidRPr="00866D4C">
              <w:rPr>
                <w:rFonts w:ascii="標楷體" w:eastAsia="標楷體" w:hint="eastAsia"/>
                <w:color w:val="000000"/>
                <w:kern w:val="0"/>
                <w:szCs w:val="20"/>
              </w:rPr>
              <w:t>十八</w:t>
            </w: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7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8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0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1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</w:tr>
      <w:tr w:rsidR="00866D4C" w:rsidRPr="00866D4C" w:rsidTr="00881E06">
        <w:trPr>
          <w:cantSplit/>
          <w:trHeight w:val="85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2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3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4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5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6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7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18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</w:tr>
      <w:tr w:rsidR="00866D4C" w:rsidRPr="00866D4C" w:rsidTr="00881E06">
        <w:trPr>
          <w:cantSplit/>
          <w:trHeight w:val="85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shd w:val="pct15" w:color="auto" w:fill="FFFFFF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1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1</w:t>
            </w:r>
          </w:p>
        </w:tc>
        <w:tc>
          <w:tcPr>
            <w:tcW w:w="565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2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23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24</w:t>
            </w:r>
          </w:p>
        </w:tc>
        <w:tc>
          <w:tcPr>
            <w:tcW w:w="566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/>
                <w:color w:val="000000"/>
                <w:kern w:val="0"/>
              </w:rPr>
              <w:t>25</w:t>
            </w: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</w:tr>
      <w:tr w:rsidR="00866D4C" w:rsidRPr="00866D4C" w:rsidTr="00881E06">
        <w:trPr>
          <w:cantSplit/>
          <w:trHeight w:val="851"/>
          <w:jc w:val="center"/>
        </w:trPr>
        <w:tc>
          <w:tcPr>
            <w:tcW w:w="388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  <w:tc>
          <w:tcPr>
            <w:tcW w:w="565" w:type="dxa"/>
            <w:shd w:val="clear" w:color="auto" w:fill="D9D9D9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26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27</w:t>
            </w:r>
          </w:p>
        </w:tc>
        <w:tc>
          <w:tcPr>
            <w:tcW w:w="566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/>
                <w:color w:val="FF0000"/>
                <w:kern w:val="0"/>
              </w:rPr>
              <w:t>28</w:t>
            </w:r>
          </w:p>
        </w:tc>
        <w:tc>
          <w:tcPr>
            <w:tcW w:w="565" w:type="dxa"/>
            <w:shd w:val="clear" w:color="auto" w:fill="FFFF00"/>
            <w:vAlign w:val="center"/>
          </w:tcPr>
          <w:p w:rsidR="00866D4C" w:rsidRPr="00C870B8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FF0000"/>
                <w:kern w:val="0"/>
              </w:rPr>
            </w:pPr>
            <w:r w:rsidRPr="00C870B8">
              <w:rPr>
                <w:rFonts w:ascii="標楷體" w:eastAsia="標楷體" w:hAnsi="標楷體" w:hint="eastAsia"/>
                <w:color w:val="FF0000"/>
                <w:kern w:val="0"/>
              </w:rPr>
              <w:t>29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0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  <w:r w:rsidRPr="00866D4C">
              <w:rPr>
                <w:rFonts w:ascii="標楷體" w:eastAsia="標楷體" w:hAnsi="標楷體" w:hint="eastAsia"/>
                <w:color w:val="000000"/>
                <w:kern w:val="0"/>
              </w:rPr>
              <w:t>31</w:t>
            </w:r>
          </w:p>
        </w:tc>
        <w:tc>
          <w:tcPr>
            <w:tcW w:w="566" w:type="dxa"/>
            <w:shd w:val="clear" w:color="auto" w:fill="auto"/>
            <w:vAlign w:val="center"/>
          </w:tcPr>
          <w:p w:rsidR="00866D4C" w:rsidRPr="00866D4C" w:rsidRDefault="00866D4C" w:rsidP="00866D4C">
            <w:pPr>
              <w:adjustRightInd w:val="0"/>
              <w:spacing w:line="360" w:lineRule="atLeast"/>
              <w:jc w:val="center"/>
              <w:textAlignment w:val="baseline"/>
              <w:rPr>
                <w:rFonts w:ascii="標楷體" w:eastAsia="標楷體" w:hAnsi="標楷體"/>
                <w:color w:val="000000"/>
                <w:kern w:val="0"/>
              </w:rPr>
            </w:pPr>
          </w:p>
        </w:tc>
        <w:tc>
          <w:tcPr>
            <w:tcW w:w="5580" w:type="dxa"/>
            <w:vMerge/>
            <w:vAlign w:val="center"/>
          </w:tcPr>
          <w:p w:rsidR="00866D4C" w:rsidRPr="00866D4C" w:rsidRDefault="00866D4C" w:rsidP="00866D4C">
            <w:pPr>
              <w:tabs>
                <w:tab w:val="left" w:pos="3240"/>
              </w:tabs>
              <w:adjustRightInd w:val="0"/>
              <w:spacing w:line="240" w:lineRule="exact"/>
              <w:jc w:val="center"/>
              <w:textAlignment w:val="baseline"/>
              <w:rPr>
                <w:rFonts w:ascii="標楷體" w:eastAsia="標楷體"/>
                <w:color w:val="000000"/>
                <w:kern w:val="0"/>
                <w:szCs w:val="20"/>
              </w:rPr>
            </w:pPr>
          </w:p>
        </w:tc>
      </w:tr>
    </w:tbl>
    <w:p w:rsidR="00866D4C" w:rsidRPr="00866D4C" w:rsidRDefault="00866D4C" w:rsidP="00B72A68">
      <w:pPr>
        <w:tabs>
          <w:tab w:val="left" w:pos="3240"/>
        </w:tabs>
        <w:adjustRightInd w:val="0"/>
        <w:textAlignment w:val="baseline"/>
        <w:rPr>
          <w:rFonts w:ascii="標楷體" w:eastAsia="標楷體" w:hAnsi="標楷體"/>
          <w:color w:val="7030A0"/>
          <w:kern w:val="0"/>
          <w:sz w:val="16"/>
          <w:szCs w:val="16"/>
        </w:rPr>
      </w:pPr>
    </w:p>
    <w:sectPr w:rsidR="00866D4C" w:rsidRPr="00866D4C" w:rsidSect="00903DA2">
      <w:footerReference w:type="default" r:id="rId8"/>
      <w:pgSz w:w="11906" w:h="16838" w:code="9"/>
      <w:pgMar w:top="454" w:right="720" w:bottom="454" w:left="720" w:header="680" w:footer="34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B1E" w:rsidRDefault="00200B1E">
      <w:r>
        <w:separator/>
      </w:r>
    </w:p>
  </w:endnote>
  <w:endnote w:type="continuationSeparator" w:id="0">
    <w:p w:rsidR="00200B1E" w:rsidRDefault="0020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標楷體">
    <w:charset w:val="88"/>
    <w:family w:val="script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charset w:val="88"/>
    <w:family w:val="modern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0960" w:rsidRDefault="00850960" w:rsidP="0085096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46C17" w:rsidRPr="00146C17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B1E" w:rsidRDefault="00200B1E">
      <w:r>
        <w:separator/>
      </w:r>
    </w:p>
  </w:footnote>
  <w:footnote w:type="continuationSeparator" w:id="0">
    <w:p w:rsidR="00200B1E" w:rsidRDefault="00200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37466"/>
    <w:multiLevelType w:val="hybridMultilevel"/>
    <w:tmpl w:val="E2CAE0F2"/>
    <w:lvl w:ilvl="0" w:tplc="45506908">
      <w:start w:val="8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74098A"/>
    <w:multiLevelType w:val="hybridMultilevel"/>
    <w:tmpl w:val="9D182BE2"/>
    <w:lvl w:ilvl="0" w:tplc="FDE60C70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855"/>
      </w:pPr>
      <w:rPr>
        <w:rFonts w:hint="default"/>
      </w:rPr>
    </w:lvl>
    <w:lvl w:ilvl="1" w:tplc="E8A4643C">
      <w:start w:val="8"/>
      <w:numFmt w:val="taiwaneseCountingThousand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26BF38E1"/>
    <w:multiLevelType w:val="hybridMultilevel"/>
    <w:tmpl w:val="B644F92C"/>
    <w:lvl w:ilvl="0" w:tplc="29646928">
      <w:start w:val="16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2D6409CA"/>
    <w:multiLevelType w:val="multilevel"/>
    <w:tmpl w:val="76564AB6"/>
    <w:lvl w:ilvl="0">
      <w:start w:val="1"/>
      <w:numFmt w:val="taiwaneseCountingThousand"/>
      <w:lvlText w:val="第%1條 "/>
      <w:lvlJc w:val="left"/>
      <w:pPr>
        <w:tabs>
          <w:tab w:val="num" w:pos="2325"/>
        </w:tabs>
        <w:ind w:left="2325" w:hanging="23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2F8F37CB"/>
    <w:multiLevelType w:val="hybridMultilevel"/>
    <w:tmpl w:val="274A95D8"/>
    <w:lvl w:ilvl="0" w:tplc="7A5E0D0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華康標楷體" w:eastAsia="華康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0135770"/>
    <w:multiLevelType w:val="hybridMultilevel"/>
    <w:tmpl w:val="BA980920"/>
    <w:lvl w:ilvl="0" w:tplc="93908A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53744E14"/>
    <w:multiLevelType w:val="hybridMultilevel"/>
    <w:tmpl w:val="6C4E803A"/>
    <w:lvl w:ilvl="0" w:tplc="669E2C9A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7" w15:restartNumberingAfterBreak="0">
    <w:nsid w:val="58D93728"/>
    <w:multiLevelType w:val="hybridMultilevel"/>
    <w:tmpl w:val="03D0AA48"/>
    <w:lvl w:ilvl="0" w:tplc="3E546BCC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0FD6070"/>
    <w:multiLevelType w:val="hybridMultilevel"/>
    <w:tmpl w:val="4A2288F2"/>
    <w:lvl w:ilvl="0" w:tplc="C2ACE43A">
      <w:start w:val="8"/>
      <w:numFmt w:val="taiwaneseCountingThousand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7EF"/>
    <w:rsid w:val="00002A5B"/>
    <w:rsid w:val="00002D9A"/>
    <w:rsid w:val="0001790F"/>
    <w:rsid w:val="000276E5"/>
    <w:rsid w:val="000518B2"/>
    <w:rsid w:val="0005688F"/>
    <w:rsid w:val="00061280"/>
    <w:rsid w:val="00065942"/>
    <w:rsid w:val="00066950"/>
    <w:rsid w:val="0008203A"/>
    <w:rsid w:val="00085366"/>
    <w:rsid w:val="00087B5C"/>
    <w:rsid w:val="00097198"/>
    <w:rsid w:val="000A4629"/>
    <w:rsid w:val="000B2559"/>
    <w:rsid w:val="000B4935"/>
    <w:rsid w:val="000C14CB"/>
    <w:rsid w:val="000E0791"/>
    <w:rsid w:val="000E30E4"/>
    <w:rsid w:val="000E6604"/>
    <w:rsid w:val="000E6B8D"/>
    <w:rsid w:val="000F571E"/>
    <w:rsid w:val="000F74EA"/>
    <w:rsid w:val="0010061B"/>
    <w:rsid w:val="00106A08"/>
    <w:rsid w:val="00111CFD"/>
    <w:rsid w:val="00115377"/>
    <w:rsid w:val="00115A30"/>
    <w:rsid w:val="00126CFE"/>
    <w:rsid w:val="00130FC0"/>
    <w:rsid w:val="001312C0"/>
    <w:rsid w:val="00132B2A"/>
    <w:rsid w:val="001335E8"/>
    <w:rsid w:val="00146C17"/>
    <w:rsid w:val="00151A51"/>
    <w:rsid w:val="001679F2"/>
    <w:rsid w:val="00175906"/>
    <w:rsid w:val="00176878"/>
    <w:rsid w:val="001818CA"/>
    <w:rsid w:val="00187DD4"/>
    <w:rsid w:val="00196242"/>
    <w:rsid w:val="001A01F2"/>
    <w:rsid w:val="001A2317"/>
    <w:rsid w:val="001A4A59"/>
    <w:rsid w:val="001A5493"/>
    <w:rsid w:val="001A60F9"/>
    <w:rsid w:val="001A6B5C"/>
    <w:rsid w:val="001B01D0"/>
    <w:rsid w:val="001B1AC8"/>
    <w:rsid w:val="001B31EA"/>
    <w:rsid w:val="001B3685"/>
    <w:rsid w:val="001B5B3E"/>
    <w:rsid w:val="001C1BD0"/>
    <w:rsid w:val="001C56A3"/>
    <w:rsid w:val="001E0D1A"/>
    <w:rsid w:val="001E1051"/>
    <w:rsid w:val="001E1DEE"/>
    <w:rsid w:val="001F5E66"/>
    <w:rsid w:val="00200B1E"/>
    <w:rsid w:val="00203E8D"/>
    <w:rsid w:val="00205F06"/>
    <w:rsid w:val="00226D43"/>
    <w:rsid w:val="00242A8F"/>
    <w:rsid w:val="002448CB"/>
    <w:rsid w:val="002474A9"/>
    <w:rsid w:val="00277429"/>
    <w:rsid w:val="00297A1D"/>
    <w:rsid w:val="002A0A01"/>
    <w:rsid w:val="002A11C1"/>
    <w:rsid w:val="002B501D"/>
    <w:rsid w:val="002B5998"/>
    <w:rsid w:val="002B5DEE"/>
    <w:rsid w:val="002B72EA"/>
    <w:rsid w:val="002B7D6E"/>
    <w:rsid w:val="002D1C45"/>
    <w:rsid w:val="002D211C"/>
    <w:rsid w:val="002E5EE3"/>
    <w:rsid w:val="002F0358"/>
    <w:rsid w:val="00303F0F"/>
    <w:rsid w:val="00304820"/>
    <w:rsid w:val="003148FE"/>
    <w:rsid w:val="003201BE"/>
    <w:rsid w:val="00320BE8"/>
    <w:rsid w:val="00322E78"/>
    <w:rsid w:val="00325FE3"/>
    <w:rsid w:val="00330284"/>
    <w:rsid w:val="00330850"/>
    <w:rsid w:val="003340F2"/>
    <w:rsid w:val="003404AB"/>
    <w:rsid w:val="00350CD5"/>
    <w:rsid w:val="00350F39"/>
    <w:rsid w:val="00356BC7"/>
    <w:rsid w:val="00372F2D"/>
    <w:rsid w:val="00373F11"/>
    <w:rsid w:val="00376084"/>
    <w:rsid w:val="00384872"/>
    <w:rsid w:val="00384FC0"/>
    <w:rsid w:val="00385627"/>
    <w:rsid w:val="003A4EB7"/>
    <w:rsid w:val="003D4364"/>
    <w:rsid w:val="003D4864"/>
    <w:rsid w:val="003E1C90"/>
    <w:rsid w:val="003E7114"/>
    <w:rsid w:val="00402351"/>
    <w:rsid w:val="00416747"/>
    <w:rsid w:val="0042376F"/>
    <w:rsid w:val="00426F25"/>
    <w:rsid w:val="0044697F"/>
    <w:rsid w:val="00447CB8"/>
    <w:rsid w:val="00451BC2"/>
    <w:rsid w:val="00453155"/>
    <w:rsid w:val="00463CB7"/>
    <w:rsid w:val="004646C6"/>
    <w:rsid w:val="004679C0"/>
    <w:rsid w:val="00470A92"/>
    <w:rsid w:val="00486B91"/>
    <w:rsid w:val="00490B5D"/>
    <w:rsid w:val="0049531D"/>
    <w:rsid w:val="00497B90"/>
    <w:rsid w:val="004A2208"/>
    <w:rsid w:val="004C1994"/>
    <w:rsid w:val="004C2C48"/>
    <w:rsid w:val="004C67CA"/>
    <w:rsid w:val="004C7101"/>
    <w:rsid w:val="004D5672"/>
    <w:rsid w:val="004D78E9"/>
    <w:rsid w:val="005023BC"/>
    <w:rsid w:val="00513ECB"/>
    <w:rsid w:val="005141A7"/>
    <w:rsid w:val="00522334"/>
    <w:rsid w:val="005332E3"/>
    <w:rsid w:val="005435D7"/>
    <w:rsid w:val="00547D19"/>
    <w:rsid w:val="00555F46"/>
    <w:rsid w:val="00566D5E"/>
    <w:rsid w:val="00571522"/>
    <w:rsid w:val="0057253F"/>
    <w:rsid w:val="0057561F"/>
    <w:rsid w:val="00584E36"/>
    <w:rsid w:val="00593417"/>
    <w:rsid w:val="005A66AD"/>
    <w:rsid w:val="005B3E63"/>
    <w:rsid w:val="005B66C1"/>
    <w:rsid w:val="005C381D"/>
    <w:rsid w:val="005C5736"/>
    <w:rsid w:val="005C5EFD"/>
    <w:rsid w:val="005C7F58"/>
    <w:rsid w:val="005D6123"/>
    <w:rsid w:val="005D67B0"/>
    <w:rsid w:val="005D7938"/>
    <w:rsid w:val="005E6123"/>
    <w:rsid w:val="00611C54"/>
    <w:rsid w:val="00620AFB"/>
    <w:rsid w:val="006276B1"/>
    <w:rsid w:val="006300FB"/>
    <w:rsid w:val="006348DC"/>
    <w:rsid w:val="00643440"/>
    <w:rsid w:val="006539E9"/>
    <w:rsid w:val="00657564"/>
    <w:rsid w:val="00657A5F"/>
    <w:rsid w:val="0066056C"/>
    <w:rsid w:val="006606D1"/>
    <w:rsid w:val="00660B12"/>
    <w:rsid w:val="006628AD"/>
    <w:rsid w:val="0066567D"/>
    <w:rsid w:val="00674777"/>
    <w:rsid w:val="00680342"/>
    <w:rsid w:val="0069247C"/>
    <w:rsid w:val="00692C0E"/>
    <w:rsid w:val="006A6A59"/>
    <w:rsid w:val="006B27CE"/>
    <w:rsid w:val="006B3FF5"/>
    <w:rsid w:val="006E603F"/>
    <w:rsid w:val="006E654D"/>
    <w:rsid w:val="006F6F02"/>
    <w:rsid w:val="006F77F4"/>
    <w:rsid w:val="0070584E"/>
    <w:rsid w:val="00715DC5"/>
    <w:rsid w:val="00727460"/>
    <w:rsid w:val="00731F52"/>
    <w:rsid w:val="00733E14"/>
    <w:rsid w:val="007470EB"/>
    <w:rsid w:val="007540B2"/>
    <w:rsid w:val="007548B9"/>
    <w:rsid w:val="00760467"/>
    <w:rsid w:val="00761E77"/>
    <w:rsid w:val="0076377D"/>
    <w:rsid w:val="00771F0B"/>
    <w:rsid w:val="00775584"/>
    <w:rsid w:val="00783FDC"/>
    <w:rsid w:val="00790B37"/>
    <w:rsid w:val="007A546A"/>
    <w:rsid w:val="007B2CC8"/>
    <w:rsid w:val="007B7CB4"/>
    <w:rsid w:val="007C25F0"/>
    <w:rsid w:val="007D483E"/>
    <w:rsid w:val="007D6647"/>
    <w:rsid w:val="007E0C59"/>
    <w:rsid w:val="007F5BB0"/>
    <w:rsid w:val="008028AC"/>
    <w:rsid w:val="00804E5A"/>
    <w:rsid w:val="008066EE"/>
    <w:rsid w:val="00810230"/>
    <w:rsid w:val="00813319"/>
    <w:rsid w:val="00825500"/>
    <w:rsid w:val="00825DA0"/>
    <w:rsid w:val="00827595"/>
    <w:rsid w:val="008277F8"/>
    <w:rsid w:val="0084108E"/>
    <w:rsid w:val="00850960"/>
    <w:rsid w:val="00853434"/>
    <w:rsid w:val="00854EA4"/>
    <w:rsid w:val="00866D4C"/>
    <w:rsid w:val="00867363"/>
    <w:rsid w:val="00873CAF"/>
    <w:rsid w:val="00881B65"/>
    <w:rsid w:val="00881E06"/>
    <w:rsid w:val="008B3287"/>
    <w:rsid w:val="008C0B9E"/>
    <w:rsid w:val="008C4D1D"/>
    <w:rsid w:val="008D4BE2"/>
    <w:rsid w:val="008F16CE"/>
    <w:rsid w:val="008F7CE5"/>
    <w:rsid w:val="00903DA2"/>
    <w:rsid w:val="00911B75"/>
    <w:rsid w:val="009143B6"/>
    <w:rsid w:val="00916EBD"/>
    <w:rsid w:val="009247C3"/>
    <w:rsid w:val="0093528E"/>
    <w:rsid w:val="00935530"/>
    <w:rsid w:val="009445EC"/>
    <w:rsid w:val="00947306"/>
    <w:rsid w:val="0095386D"/>
    <w:rsid w:val="00957722"/>
    <w:rsid w:val="00964EAA"/>
    <w:rsid w:val="009659B3"/>
    <w:rsid w:val="00973B80"/>
    <w:rsid w:val="009746D8"/>
    <w:rsid w:val="0097578E"/>
    <w:rsid w:val="00982C5E"/>
    <w:rsid w:val="00983B9F"/>
    <w:rsid w:val="0099518A"/>
    <w:rsid w:val="009A5354"/>
    <w:rsid w:val="009A572D"/>
    <w:rsid w:val="009A5DD0"/>
    <w:rsid w:val="009B3E16"/>
    <w:rsid w:val="009B48E5"/>
    <w:rsid w:val="009B4ED5"/>
    <w:rsid w:val="009B583D"/>
    <w:rsid w:val="009B64E6"/>
    <w:rsid w:val="009B71E7"/>
    <w:rsid w:val="009C1B70"/>
    <w:rsid w:val="009C5C88"/>
    <w:rsid w:val="009D767B"/>
    <w:rsid w:val="009E17EF"/>
    <w:rsid w:val="009F6330"/>
    <w:rsid w:val="00A103C4"/>
    <w:rsid w:val="00A10BF5"/>
    <w:rsid w:val="00A33DD9"/>
    <w:rsid w:val="00A33EC0"/>
    <w:rsid w:val="00A3565A"/>
    <w:rsid w:val="00A36690"/>
    <w:rsid w:val="00A37821"/>
    <w:rsid w:val="00A41E86"/>
    <w:rsid w:val="00A5151B"/>
    <w:rsid w:val="00A51623"/>
    <w:rsid w:val="00A73182"/>
    <w:rsid w:val="00A74136"/>
    <w:rsid w:val="00A82DE4"/>
    <w:rsid w:val="00A840A5"/>
    <w:rsid w:val="00A85E50"/>
    <w:rsid w:val="00A90936"/>
    <w:rsid w:val="00A9319F"/>
    <w:rsid w:val="00A938A1"/>
    <w:rsid w:val="00A9712A"/>
    <w:rsid w:val="00A974EA"/>
    <w:rsid w:val="00AA7D81"/>
    <w:rsid w:val="00AB3932"/>
    <w:rsid w:val="00AE0BA8"/>
    <w:rsid w:val="00AE6612"/>
    <w:rsid w:val="00AF3201"/>
    <w:rsid w:val="00AF3762"/>
    <w:rsid w:val="00AF424B"/>
    <w:rsid w:val="00AF4E9F"/>
    <w:rsid w:val="00AF68FD"/>
    <w:rsid w:val="00B04ED3"/>
    <w:rsid w:val="00B169B4"/>
    <w:rsid w:val="00B27194"/>
    <w:rsid w:val="00B43FE5"/>
    <w:rsid w:val="00B45186"/>
    <w:rsid w:val="00B45EC6"/>
    <w:rsid w:val="00B56EA1"/>
    <w:rsid w:val="00B600F0"/>
    <w:rsid w:val="00B72A68"/>
    <w:rsid w:val="00B85A7A"/>
    <w:rsid w:val="00B90174"/>
    <w:rsid w:val="00B934CE"/>
    <w:rsid w:val="00B93D47"/>
    <w:rsid w:val="00BA2219"/>
    <w:rsid w:val="00BA6FF4"/>
    <w:rsid w:val="00BB26D9"/>
    <w:rsid w:val="00BB2E71"/>
    <w:rsid w:val="00BB36C3"/>
    <w:rsid w:val="00BC31F0"/>
    <w:rsid w:val="00BD042A"/>
    <w:rsid w:val="00BD4BF5"/>
    <w:rsid w:val="00BD60C2"/>
    <w:rsid w:val="00BF5C0C"/>
    <w:rsid w:val="00C12E8C"/>
    <w:rsid w:val="00C1340B"/>
    <w:rsid w:val="00C147EC"/>
    <w:rsid w:val="00C20F8E"/>
    <w:rsid w:val="00C2454D"/>
    <w:rsid w:val="00C27BEE"/>
    <w:rsid w:val="00C308FD"/>
    <w:rsid w:val="00C3120E"/>
    <w:rsid w:val="00C315B3"/>
    <w:rsid w:val="00C36BE6"/>
    <w:rsid w:val="00C36EBE"/>
    <w:rsid w:val="00C44E9E"/>
    <w:rsid w:val="00C458A2"/>
    <w:rsid w:val="00C51149"/>
    <w:rsid w:val="00C52098"/>
    <w:rsid w:val="00C52131"/>
    <w:rsid w:val="00C630FF"/>
    <w:rsid w:val="00C748D8"/>
    <w:rsid w:val="00C74D52"/>
    <w:rsid w:val="00C870B8"/>
    <w:rsid w:val="00C87504"/>
    <w:rsid w:val="00C955E3"/>
    <w:rsid w:val="00CA502F"/>
    <w:rsid w:val="00CC4C2F"/>
    <w:rsid w:val="00CC79AB"/>
    <w:rsid w:val="00CE4ADE"/>
    <w:rsid w:val="00CF303A"/>
    <w:rsid w:val="00CF6F78"/>
    <w:rsid w:val="00CF7BE4"/>
    <w:rsid w:val="00D06D43"/>
    <w:rsid w:val="00D138BC"/>
    <w:rsid w:val="00D15FC8"/>
    <w:rsid w:val="00D16577"/>
    <w:rsid w:val="00D3658C"/>
    <w:rsid w:val="00D37F01"/>
    <w:rsid w:val="00D4063D"/>
    <w:rsid w:val="00D45489"/>
    <w:rsid w:val="00D460A7"/>
    <w:rsid w:val="00D61786"/>
    <w:rsid w:val="00D746FE"/>
    <w:rsid w:val="00D771A5"/>
    <w:rsid w:val="00D84341"/>
    <w:rsid w:val="00D962E2"/>
    <w:rsid w:val="00DC2BEF"/>
    <w:rsid w:val="00DE3E17"/>
    <w:rsid w:val="00DE7DF4"/>
    <w:rsid w:val="00E01603"/>
    <w:rsid w:val="00E03F72"/>
    <w:rsid w:val="00E13DAD"/>
    <w:rsid w:val="00E20D25"/>
    <w:rsid w:val="00E334D3"/>
    <w:rsid w:val="00E5145C"/>
    <w:rsid w:val="00E56D6A"/>
    <w:rsid w:val="00E7233E"/>
    <w:rsid w:val="00E72BAC"/>
    <w:rsid w:val="00E96FC2"/>
    <w:rsid w:val="00E97299"/>
    <w:rsid w:val="00EB4F92"/>
    <w:rsid w:val="00EB60A6"/>
    <w:rsid w:val="00EC027F"/>
    <w:rsid w:val="00EC08EB"/>
    <w:rsid w:val="00EC47EA"/>
    <w:rsid w:val="00EC6800"/>
    <w:rsid w:val="00ED4449"/>
    <w:rsid w:val="00EE1A66"/>
    <w:rsid w:val="00EE712E"/>
    <w:rsid w:val="00EF1901"/>
    <w:rsid w:val="00EF23D9"/>
    <w:rsid w:val="00EF6F6C"/>
    <w:rsid w:val="00F01BE3"/>
    <w:rsid w:val="00F17161"/>
    <w:rsid w:val="00F30EC7"/>
    <w:rsid w:val="00F325AB"/>
    <w:rsid w:val="00F3433F"/>
    <w:rsid w:val="00F42EA2"/>
    <w:rsid w:val="00F519F3"/>
    <w:rsid w:val="00F52667"/>
    <w:rsid w:val="00F543C7"/>
    <w:rsid w:val="00F7053E"/>
    <w:rsid w:val="00F82076"/>
    <w:rsid w:val="00F9576A"/>
    <w:rsid w:val="00FB76FD"/>
    <w:rsid w:val="00FC2059"/>
    <w:rsid w:val="00FC2205"/>
    <w:rsid w:val="00FD5508"/>
    <w:rsid w:val="00FE1FF0"/>
    <w:rsid w:val="00FF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931321-2A36-428D-8792-9B5AC985C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qFormat/>
    <w:rsid w:val="00783FDC"/>
    <w:pPr>
      <w:widowControl/>
      <w:spacing w:before="100" w:after="100"/>
      <w:outlineLvl w:val="1"/>
    </w:pPr>
    <w:rPr>
      <w:rFonts w:ascii="新細明體" w:hAnsi="新細明體" w:hint="eastAsia"/>
      <w:b/>
      <w:kern w:val="0"/>
      <w:sz w:val="36"/>
      <w:szCs w:val="20"/>
    </w:rPr>
  </w:style>
  <w:style w:type="paragraph" w:styleId="5">
    <w:name w:val="heading 5"/>
    <w:basedOn w:val="a"/>
    <w:qFormat/>
    <w:rsid w:val="00783FDC"/>
    <w:pPr>
      <w:widowControl/>
      <w:spacing w:before="100" w:after="100"/>
      <w:outlineLvl w:val="4"/>
    </w:pPr>
    <w:rPr>
      <w:rFonts w:ascii="新細明體" w:hAnsi="新細明體" w:hint="eastAsia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400" w:lineRule="exact"/>
      <w:ind w:left="538" w:hangingChars="192" w:hanging="538"/>
    </w:pPr>
    <w:rPr>
      <w:rFonts w:ascii="標楷體" w:eastAsia="標楷體" w:hAnsi="標楷體"/>
      <w:sz w:val="28"/>
    </w:rPr>
  </w:style>
  <w:style w:type="table" w:styleId="a4">
    <w:name w:val="Table Grid"/>
    <w:basedOn w:val="a1"/>
    <w:rsid w:val="00B85A7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lock Text"/>
    <w:basedOn w:val="a"/>
    <w:rsid w:val="00B85A7A"/>
    <w:pPr>
      <w:framePr w:hSpace="180" w:wrap="around" w:vAnchor="page" w:hAnchor="text" w:x="1248" w:y="1135"/>
      <w:spacing w:line="480" w:lineRule="atLeast"/>
      <w:ind w:left="113" w:right="113"/>
    </w:pPr>
    <w:rPr>
      <w:rFonts w:eastAsia="標楷體"/>
      <w:sz w:val="28"/>
      <w:szCs w:val="20"/>
    </w:rPr>
  </w:style>
  <w:style w:type="paragraph" w:styleId="a6">
    <w:name w:val="header"/>
    <w:basedOn w:val="a"/>
    <w:link w:val="a7"/>
    <w:uiPriority w:val="99"/>
    <w:rsid w:val="00F54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rsid w:val="00F543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Web">
    <w:name w:val="Normal (Web)"/>
    <w:basedOn w:val="a"/>
    <w:rsid w:val="00783FDC"/>
    <w:pPr>
      <w:widowControl/>
      <w:spacing w:before="100" w:after="100"/>
    </w:pPr>
    <w:rPr>
      <w:rFonts w:ascii="新細明體" w:hAnsi="新細明體" w:hint="eastAsia"/>
      <w:kern w:val="0"/>
      <w:szCs w:val="20"/>
    </w:rPr>
  </w:style>
  <w:style w:type="paragraph" w:styleId="aa">
    <w:name w:val="Normal Indent"/>
    <w:basedOn w:val="a"/>
    <w:rsid w:val="00783FDC"/>
    <w:pPr>
      <w:adjustRightInd w:val="0"/>
      <w:spacing w:line="360" w:lineRule="atLeast"/>
      <w:ind w:left="480"/>
    </w:pPr>
    <w:rPr>
      <w:kern w:val="0"/>
      <w:szCs w:val="20"/>
    </w:rPr>
  </w:style>
  <w:style w:type="paragraph" w:customStyle="1" w:styleId="ab">
    <w:name w:val="a"/>
    <w:basedOn w:val="a"/>
    <w:rsid w:val="00783FDC"/>
    <w:pPr>
      <w:adjustRightInd w:val="0"/>
      <w:spacing w:line="360" w:lineRule="atLeast"/>
      <w:jc w:val="center"/>
    </w:pPr>
    <w:rPr>
      <w:rFonts w:ascii="華康中黑體" w:eastAsia="華康中黑體" w:hint="eastAsia"/>
      <w:kern w:val="0"/>
      <w:sz w:val="36"/>
      <w:szCs w:val="20"/>
    </w:rPr>
  </w:style>
  <w:style w:type="paragraph" w:styleId="21">
    <w:name w:val="Body Text Indent 2"/>
    <w:basedOn w:val="a"/>
    <w:rsid w:val="00783FDC"/>
    <w:pPr>
      <w:spacing w:after="120" w:line="480" w:lineRule="auto"/>
      <w:ind w:leftChars="200" w:left="480"/>
    </w:pPr>
  </w:style>
  <w:style w:type="paragraph" w:customStyle="1" w:styleId="ac">
    <w:name w:val="字元"/>
    <w:basedOn w:val="a"/>
    <w:semiHidden/>
    <w:rsid w:val="009B583D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ad">
    <w:name w:val="字元"/>
    <w:basedOn w:val="a"/>
    <w:semiHidden/>
    <w:rsid w:val="00D84341"/>
    <w:pPr>
      <w:widowControl/>
      <w:spacing w:after="160" w:line="240" w:lineRule="exact"/>
    </w:pPr>
    <w:rPr>
      <w:rFonts w:ascii="Verdana" w:hAnsi="Verdana" w:cs="Verdana"/>
      <w:kern w:val="0"/>
      <w:sz w:val="20"/>
      <w:szCs w:val="20"/>
      <w:lang w:eastAsia="en-US"/>
    </w:rPr>
  </w:style>
  <w:style w:type="character" w:customStyle="1" w:styleId="20">
    <w:name w:val="標題 2 字元"/>
    <w:link w:val="2"/>
    <w:rsid w:val="00C458A2"/>
    <w:rPr>
      <w:rFonts w:ascii="新細明體" w:hAnsi="新細明體"/>
      <w:b/>
      <w:sz w:val="36"/>
    </w:rPr>
  </w:style>
  <w:style w:type="numbering" w:customStyle="1" w:styleId="1">
    <w:name w:val="無清單1"/>
    <w:next w:val="a2"/>
    <w:uiPriority w:val="99"/>
    <w:semiHidden/>
    <w:unhideWhenUsed/>
    <w:rsid w:val="00866D4C"/>
  </w:style>
  <w:style w:type="character" w:customStyle="1" w:styleId="a7">
    <w:name w:val="頁首 字元"/>
    <w:link w:val="a6"/>
    <w:uiPriority w:val="99"/>
    <w:rsid w:val="00866D4C"/>
    <w:rPr>
      <w:kern w:val="2"/>
    </w:rPr>
  </w:style>
  <w:style w:type="character" w:customStyle="1" w:styleId="a9">
    <w:name w:val="頁尾 字元"/>
    <w:link w:val="a8"/>
    <w:uiPriority w:val="99"/>
    <w:rsid w:val="00866D4C"/>
    <w:rPr>
      <w:kern w:val="2"/>
    </w:rPr>
  </w:style>
  <w:style w:type="paragraph" w:styleId="ae">
    <w:name w:val="Balloon Text"/>
    <w:basedOn w:val="a"/>
    <w:link w:val="af"/>
    <w:uiPriority w:val="99"/>
    <w:unhideWhenUsed/>
    <w:rsid w:val="00866D4C"/>
    <w:pPr>
      <w:adjustRightInd w:val="0"/>
      <w:textAlignment w:val="baseline"/>
    </w:pPr>
    <w:rPr>
      <w:rFonts w:ascii="Cambria" w:hAnsi="Cambria"/>
      <w:kern w:val="0"/>
      <w:sz w:val="18"/>
      <w:szCs w:val="18"/>
    </w:rPr>
  </w:style>
  <w:style w:type="character" w:customStyle="1" w:styleId="af">
    <w:name w:val="註解方塊文字 字元"/>
    <w:link w:val="ae"/>
    <w:uiPriority w:val="99"/>
    <w:rsid w:val="00866D4C"/>
    <w:rPr>
      <w:rFonts w:ascii="Cambria" w:hAnsi="Cambria"/>
      <w:sz w:val="18"/>
      <w:szCs w:val="18"/>
    </w:rPr>
  </w:style>
  <w:style w:type="table" w:customStyle="1" w:styleId="10">
    <w:name w:val="表格格線1"/>
    <w:basedOn w:val="a1"/>
    <w:next w:val="a4"/>
    <w:uiPriority w:val="59"/>
    <w:rsid w:val="00866D4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1FFA-601E-4030-B010-B232A5B4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0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8學年度第一學期進推處教務組行事曆</dc:title>
  <dc:subject/>
  <dc:creator>進修推廣處教務組</dc:creator>
  <cp:keywords/>
  <cp:lastModifiedBy>Windows 使用者</cp:lastModifiedBy>
  <cp:revision>2</cp:revision>
  <cp:lastPrinted>2019-05-27T05:59:00Z</cp:lastPrinted>
  <dcterms:created xsi:type="dcterms:W3CDTF">2019-08-22T06:13:00Z</dcterms:created>
  <dcterms:modified xsi:type="dcterms:W3CDTF">2019-08-22T06:13:00Z</dcterms:modified>
</cp:coreProperties>
</file>